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eastAsia="黑体" w:cs="宋体"/>
          <w:color w:val="000000"/>
          <w:sz w:val="32"/>
          <w:szCs w:val="32"/>
        </w:rPr>
        <w:t>附件</w:t>
      </w:r>
    </w:p>
    <w:p>
      <w:pPr>
        <w:snapToGrid w:val="0"/>
        <w:spacing w:afterLines="50" w:line="594" w:lineRule="exact"/>
        <w:ind w:firstLine="471" w:firstLineChars="15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中消会产品可靠性工程师专家库登记</w:t>
      </w:r>
      <w:r>
        <w:rPr>
          <w:rFonts w:ascii="黑体" w:hAnsi="黑体" w:eastAsia="黑体"/>
          <w:sz w:val="32"/>
          <w:szCs w:val="32"/>
        </w:rPr>
        <w:t>表</w:t>
      </w:r>
    </w:p>
    <w:tbl>
      <w:tblPr>
        <w:tblStyle w:val="12"/>
        <w:tblW w:w="9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876"/>
        <w:gridCol w:w="560"/>
        <w:gridCol w:w="1056"/>
        <w:gridCol w:w="91"/>
        <w:gridCol w:w="720"/>
        <w:gridCol w:w="15"/>
        <w:gridCol w:w="133"/>
        <w:gridCol w:w="1030"/>
        <w:gridCol w:w="387"/>
        <w:gridCol w:w="833"/>
        <w:gridCol w:w="585"/>
        <w:gridCol w:w="1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  别</w:t>
            </w: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8" w:type="dxa"/>
            <w:gridSpan w:val="3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年月</w:t>
            </w:r>
          </w:p>
        </w:tc>
        <w:tc>
          <w:tcPr>
            <w:tcW w:w="1805" w:type="dxa"/>
            <w:gridSpan w:val="3"/>
            <w:vAlign w:val="center"/>
          </w:tcPr>
          <w:p>
            <w:pPr>
              <w:spacing w:line="460" w:lineRule="exact"/>
              <w:ind w:firstLine="306" w:firstLineChars="1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   月</w:t>
            </w:r>
          </w:p>
        </w:tc>
        <w:tc>
          <w:tcPr>
            <w:tcW w:w="1782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彩  色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照  片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(电子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55" w:type="dxa"/>
            <w:gridSpan w:val="3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技术职称及聘任时间</w:t>
            </w:r>
          </w:p>
        </w:tc>
        <w:tc>
          <w:tcPr>
            <w:tcW w:w="4850" w:type="dxa"/>
            <w:gridSpan w:val="9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   月</w:t>
            </w:r>
          </w:p>
        </w:tc>
        <w:tc>
          <w:tcPr>
            <w:tcW w:w="1782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号</w:t>
            </w:r>
          </w:p>
        </w:tc>
        <w:tc>
          <w:tcPr>
            <w:tcW w:w="6286" w:type="dxa"/>
            <w:gridSpan w:val="11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2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作单位</w:t>
            </w:r>
          </w:p>
        </w:tc>
        <w:tc>
          <w:tcPr>
            <w:tcW w:w="3451" w:type="dxa"/>
            <w:gridSpan w:val="7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行政职务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2" w:type="dxa"/>
            <w:vMerge w:val="continue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通信地址</w:t>
            </w:r>
          </w:p>
        </w:tc>
        <w:tc>
          <w:tcPr>
            <w:tcW w:w="6286" w:type="dxa"/>
            <w:gridSpan w:val="11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2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邮政编码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电话</w:t>
            </w:r>
          </w:p>
        </w:tc>
        <w:tc>
          <w:tcPr>
            <w:tcW w:w="1898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>
            <w:pPr>
              <w:spacing w:line="460" w:lineRule="exact"/>
              <w:ind w:left="-107" w:firstLine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传真</w:t>
            </w:r>
          </w:p>
        </w:tc>
        <w:tc>
          <w:tcPr>
            <w:tcW w:w="236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子信箱</w:t>
            </w:r>
          </w:p>
        </w:tc>
        <w:tc>
          <w:tcPr>
            <w:tcW w:w="8068" w:type="dxa"/>
            <w:gridSpan w:val="1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院校</w:t>
            </w:r>
          </w:p>
        </w:tc>
        <w:tc>
          <w:tcPr>
            <w:tcW w:w="4481" w:type="dxa"/>
            <w:gridSpan w:val="8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学专业</w:t>
            </w:r>
          </w:p>
        </w:tc>
        <w:tc>
          <w:tcPr>
            <w:tcW w:w="236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时间</w:t>
            </w:r>
          </w:p>
        </w:tc>
        <w:tc>
          <w:tcPr>
            <w:tcW w:w="2492" w:type="dxa"/>
            <w:gridSpan w:val="3"/>
            <w:vAlign w:val="center"/>
          </w:tcPr>
          <w:p>
            <w:pPr>
              <w:spacing w:line="460" w:lineRule="exact"/>
              <w:ind w:firstLine="696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年     月     </w:t>
            </w:r>
          </w:p>
        </w:tc>
        <w:tc>
          <w:tcPr>
            <w:tcW w:w="826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历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位</w:t>
            </w:r>
          </w:p>
        </w:tc>
        <w:tc>
          <w:tcPr>
            <w:tcW w:w="236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187" w:type="dxa"/>
            <w:gridSpan w:val="13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会何种外语   1. 英语 □  2. 法语 □  3. 德语 □  4. 日语 □ 5 其他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有何专业技术特长</w:t>
            </w:r>
          </w:p>
        </w:tc>
        <w:tc>
          <w:tcPr>
            <w:tcW w:w="7192" w:type="dxa"/>
            <w:gridSpan w:val="11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简要描述专业领域及工作简历即可）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曾负责组织、参加制修订标准、主要职责</w:t>
            </w:r>
          </w:p>
        </w:tc>
        <w:tc>
          <w:tcPr>
            <w:tcW w:w="7192" w:type="dxa"/>
            <w:gridSpan w:val="11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有何奖励、发明、著作、学术论文，发表时间、发表刊物名称</w:t>
            </w:r>
          </w:p>
        </w:tc>
        <w:tc>
          <w:tcPr>
            <w:tcW w:w="7192" w:type="dxa"/>
            <w:gridSpan w:val="11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加何种学术组织、担任何种职务</w:t>
            </w:r>
          </w:p>
        </w:tc>
        <w:tc>
          <w:tcPr>
            <w:tcW w:w="7192" w:type="dxa"/>
            <w:gridSpan w:val="11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推荐</w:t>
            </w:r>
            <w:r>
              <w:rPr>
                <w:rFonts w:ascii="仿宋" w:hAnsi="仿宋" w:eastAsia="仿宋"/>
                <w:szCs w:val="21"/>
              </w:rPr>
              <w:t>单位意见</w:t>
            </w:r>
          </w:p>
        </w:tc>
        <w:tc>
          <w:tcPr>
            <w:tcW w:w="7192" w:type="dxa"/>
            <w:gridSpan w:val="11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负责人</w:t>
            </w:r>
            <w:r>
              <w:rPr>
                <w:rFonts w:ascii="仿宋" w:hAnsi="仿宋" w:eastAsia="仿宋"/>
                <w:szCs w:val="21"/>
              </w:rPr>
              <w:t>：</w:t>
            </w:r>
            <w:r>
              <w:rPr>
                <w:rFonts w:hint="eastAsia" w:ascii="仿宋" w:hAnsi="仿宋" w:eastAsia="仿宋"/>
                <w:szCs w:val="21"/>
              </w:rPr>
              <w:t>（签字</w:t>
            </w:r>
            <w:r>
              <w:rPr>
                <w:rFonts w:ascii="仿宋" w:hAnsi="仿宋" w:eastAsia="仿宋"/>
                <w:szCs w:val="21"/>
              </w:rPr>
              <w:t>、盖公章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年    月    日</w:t>
            </w:r>
          </w:p>
        </w:tc>
      </w:tr>
    </w:tbl>
    <w:p>
      <w:pPr>
        <w:spacing w:line="594" w:lineRule="exact"/>
        <w:ind w:right="84"/>
        <w:jc w:val="left"/>
        <w:rPr>
          <w:rStyle w:val="57"/>
          <w:rFonts w:hint="default"/>
          <w:bCs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720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ind w:right="27"/>
      <w:jc w:val="right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0E35"/>
    <w:rsid w:val="0000198E"/>
    <w:rsid w:val="000021C1"/>
    <w:rsid w:val="00002A8D"/>
    <w:rsid w:val="00003ABB"/>
    <w:rsid w:val="000059EC"/>
    <w:rsid w:val="00005BB8"/>
    <w:rsid w:val="000069FD"/>
    <w:rsid w:val="00010DA5"/>
    <w:rsid w:val="00012E60"/>
    <w:rsid w:val="000132E9"/>
    <w:rsid w:val="00013E74"/>
    <w:rsid w:val="0001434C"/>
    <w:rsid w:val="000154E8"/>
    <w:rsid w:val="00015B1D"/>
    <w:rsid w:val="00015FAC"/>
    <w:rsid w:val="0001709E"/>
    <w:rsid w:val="000228FC"/>
    <w:rsid w:val="00025F9E"/>
    <w:rsid w:val="0002729D"/>
    <w:rsid w:val="00027535"/>
    <w:rsid w:val="00031364"/>
    <w:rsid w:val="00032744"/>
    <w:rsid w:val="00032B06"/>
    <w:rsid w:val="00032C44"/>
    <w:rsid w:val="00033EAC"/>
    <w:rsid w:val="000344AF"/>
    <w:rsid w:val="00037384"/>
    <w:rsid w:val="000402C7"/>
    <w:rsid w:val="000438CC"/>
    <w:rsid w:val="000447F7"/>
    <w:rsid w:val="0004564C"/>
    <w:rsid w:val="000469E4"/>
    <w:rsid w:val="00050153"/>
    <w:rsid w:val="00050825"/>
    <w:rsid w:val="00050C21"/>
    <w:rsid w:val="00052F49"/>
    <w:rsid w:val="000578D6"/>
    <w:rsid w:val="0006006C"/>
    <w:rsid w:val="00063F10"/>
    <w:rsid w:val="00064B0E"/>
    <w:rsid w:val="00065007"/>
    <w:rsid w:val="0006517F"/>
    <w:rsid w:val="00066306"/>
    <w:rsid w:val="00066363"/>
    <w:rsid w:val="00067C3E"/>
    <w:rsid w:val="000717BD"/>
    <w:rsid w:val="000717D5"/>
    <w:rsid w:val="00071F9E"/>
    <w:rsid w:val="000725F9"/>
    <w:rsid w:val="000726C6"/>
    <w:rsid w:val="00072B29"/>
    <w:rsid w:val="00072F3F"/>
    <w:rsid w:val="00076CBF"/>
    <w:rsid w:val="000802C1"/>
    <w:rsid w:val="00082CDE"/>
    <w:rsid w:val="00083173"/>
    <w:rsid w:val="0008351F"/>
    <w:rsid w:val="000838AE"/>
    <w:rsid w:val="0008456E"/>
    <w:rsid w:val="00087A6B"/>
    <w:rsid w:val="00092637"/>
    <w:rsid w:val="00092BDA"/>
    <w:rsid w:val="00092E3A"/>
    <w:rsid w:val="00093E77"/>
    <w:rsid w:val="00096CAF"/>
    <w:rsid w:val="00097BA2"/>
    <w:rsid w:val="00097CB6"/>
    <w:rsid w:val="000A1C4A"/>
    <w:rsid w:val="000A2ADE"/>
    <w:rsid w:val="000A380B"/>
    <w:rsid w:val="000A3C8F"/>
    <w:rsid w:val="000A53A1"/>
    <w:rsid w:val="000A58B5"/>
    <w:rsid w:val="000A6252"/>
    <w:rsid w:val="000A6A44"/>
    <w:rsid w:val="000A6A8A"/>
    <w:rsid w:val="000A6BCA"/>
    <w:rsid w:val="000B0738"/>
    <w:rsid w:val="000B187F"/>
    <w:rsid w:val="000B2244"/>
    <w:rsid w:val="000B54DC"/>
    <w:rsid w:val="000B5C90"/>
    <w:rsid w:val="000B7EC2"/>
    <w:rsid w:val="000C0001"/>
    <w:rsid w:val="000C1788"/>
    <w:rsid w:val="000C1BB3"/>
    <w:rsid w:val="000C1F44"/>
    <w:rsid w:val="000C1FD6"/>
    <w:rsid w:val="000C35AF"/>
    <w:rsid w:val="000C3AD9"/>
    <w:rsid w:val="000C3CAC"/>
    <w:rsid w:val="000C4F1D"/>
    <w:rsid w:val="000D4A96"/>
    <w:rsid w:val="000D4B1B"/>
    <w:rsid w:val="000D620F"/>
    <w:rsid w:val="000E0121"/>
    <w:rsid w:val="000E0556"/>
    <w:rsid w:val="000E084E"/>
    <w:rsid w:val="000E14A7"/>
    <w:rsid w:val="000E49C4"/>
    <w:rsid w:val="000E7178"/>
    <w:rsid w:val="000F0242"/>
    <w:rsid w:val="000F071B"/>
    <w:rsid w:val="000F168A"/>
    <w:rsid w:val="000F3ABF"/>
    <w:rsid w:val="000F3C73"/>
    <w:rsid w:val="000F59BE"/>
    <w:rsid w:val="000F5F5A"/>
    <w:rsid w:val="000F67C9"/>
    <w:rsid w:val="000F73E7"/>
    <w:rsid w:val="0010058F"/>
    <w:rsid w:val="001005A3"/>
    <w:rsid w:val="00101508"/>
    <w:rsid w:val="00102A1F"/>
    <w:rsid w:val="00104836"/>
    <w:rsid w:val="00105AF8"/>
    <w:rsid w:val="001067E3"/>
    <w:rsid w:val="001104E6"/>
    <w:rsid w:val="001131B5"/>
    <w:rsid w:val="00114040"/>
    <w:rsid w:val="00114151"/>
    <w:rsid w:val="00115D1D"/>
    <w:rsid w:val="00120289"/>
    <w:rsid w:val="00121ADD"/>
    <w:rsid w:val="001236D7"/>
    <w:rsid w:val="00124629"/>
    <w:rsid w:val="00125838"/>
    <w:rsid w:val="00126E55"/>
    <w:rsid w:val="00130ADF"/>
    <w:rsid w:val="00131991"/>
    <w:rsid w:val="00132D99"/>
    <w:rsid w:val="00133CA9"/>
    <w:rsid w:val="00134183"/>
    <w:rsid w:val="00134A7D"/>
    <w:rsid w:val="001378D7"/>
    <w:rsid w:val="001415D1"/>
    <w:rsid w:val="001415EE"/>
    <w:rsid w:val="00141C15"/>
    <w:rsid w:val="00146F86"/>
    <w:rsid w:val="0014742F"/>
    <w:rsid w:val="00152909"/>
    <w:rsid w:val="001529E9"/>
    <w:rsid w:val="00153757"/>
    <w:rsid w:val="00153EA7"/>
    <w:rsid w:val="00157EA8"/>
    <w:rsid w:val="00160DDA"/>
    <w:rsid w:val="0016109D"/>
    <w:rsid w:val="00161765"/>
    <w:rsid w:val="0016537C"/>
    <w:rsid w:val="00166DE7"/>
    <w:rsid w:val="00167D5D"/>
    <w:rsid w:val="00170F7A"/>
    <w:rsid w:val="00171E5B"/>
    <w:rsid w:val="0017223F"/>
    <w:rsid w:val="00172A3B"/>
    <w:rsid w:val="00173104"/>
    <w:rsid w:val="00175A75"/>
    <w:rsid w:val="00176AE7"/>
    <w:rsid w:val="00177273"/>
    <w:rsid w:val="0017754C"/>
    <w:rsid w:val="00181055"/>
    <w:rsid w:val="00181482"/>
    <w:rsid w:val="001817D9"/>
    <w:rsid w:val="00181867"/>
    <w:rsid w:val="00183507"/>
    <w:rsid w:val="0018585A"/>
    <w:rsid w:val="00192379"/>
    <w:rsid w:val="00193C10"/>
    <w:rsid w:val="001963FB"/>
    <w:rsid w:val="001967CD"/>
    <w:rsid w:val="00196A39"/>
    <w:rsid w:val="001971C0"/>
    <w:rsid w:val="001A0B94"/>
    <w:rsid w:val="001A3AA4"/>
    <w:rsid w:val="001A4703"/>
    <w:rsid w:val="001A53CE"/>
    <w:rsid w:val="001A54A5"/>
    <w:rsid w:val="001A56A0"/>
    <w:rsid w:val="001A63AE"/>
    <w:rsid w:val="001A6C47"/>
    <w:rsid w:val="001A703D"/>
    <w:rsid w:val="001A7936"/>
    <w:rsid w:val="001B08E7"/>
    <w:rsid w:val="001B450D"/>
    <w:rsid w:val="001B4F50"/>
    <w:rsid w:val="001B700A"/>
    <w:rsid w:val="001B7287"/>
    <w:rsid w:val="001B7B88"/>
    <w:rsid w:val="001C066C"/>
    <w:rsid w:val="001C0DC5"/>
    <w:rsid w:val="001C12C7"/>
    <w:rsid w:val="001C1917"/>
    <w:rsid w:val="001C1BFB"/>
    <w:rsid w:val="001C1D73"/>
    <w:rsid w:val="001C30A4"/>
    <w:rsid w:val="001C3EB5"/>
    <w:rsid w:val="001C4423"/>
    <w:rsid w:val="001C46B4"/>
    <w:rsid w:val="001C4911"/>
    <w:rsid w:val="001C4A54"/>
    <w:rsid w:val="001C5480"/>
    <w:rsid w:val="001C58FB"/>
    <w:rsid w:val="001C5B15"/>
    <w:rsid w:val="001C6B79"/>
    <w:rsid w:val="001D0784"/>
    <w:rsid w:val="001D1D4A"/>
    <w:rsid w:val="001D1F52"/>
    <w:rsid w:val="001D202D"/>
    <w:rsid w:val="001D5614"/>
    <w:rsid w:val="001D6032"/>
    <w:rsid w:val="001D6D82"/>
    <w:rsid w:val="001D6EC8"/>
    <w:rsid w:val="001E06DE"/>
    <w:rsid w:val="001E1C24"/>
    <w:rsid w:val="001E5E4D"/>
    <w:rsid w:val="001F1689"/>
    <w:rsid w:val="001F2413"/>
    <w:rsid w:val="001F30C3"/>
    <w:rsid w:val="001F321E"/>
    <w:rsid w:val="001F405A"/>
    <w:rsid w:val="001F5081"/>
    <w:rsid w:val="001F7359"/>
    <w:rsid w:val="00201ADF"/>
    <w:rsid w:val="00203383"/>
    <w:rsid w:val="0020360F"/>
    <w:rsid w:val="00204290"/>
    <w:rsid w:val="0020465D"/>
    <w:rsid w:val="002050D9"/>
    <w:rsid w:val="00206AA3"/>
    <w:rsid w:val="002076F8"/>
    <w:rsid w:val="00207E39"/>
    <w:rsid w:val="00207E4F"/>
    <w:rsid w:val="00210038"/>
    <w:rsid w:val="002114B6"/>
    <w:rsid w:val="002132BE"/>
    <w:rsid w:val="00215309"/>
    <w:rsid w:val="00216761"/>
    <w:rsid w:val="00216AF4"/>
    <w:rsid w:val="00216BAA"/>
    <w:rsid w:val="002176F6"/>
    <w:rsid w:val="002208A9"/>
    <w:rsid w:val="00221097"/>
    <w:rsid w:val="00223828"/>
    <w:rsid w:val="002246E1"/>
    <w:rsid w:val="00224790"/>
    <w:rsid w:val="00224918"/>
    <w:rsid w:val="00224F63"/>
    <w:rsid w:val="0023335C"/>
    <w:rsid w:val="002336FD"/>
    <w:rsid w:val="00234AEC"/>
    <w:rsid w:val="002361F5"/>
    <w:rsid w:val="00237133"/>
    <w:rsid w:val="002378D1"/>
    <w:rsid w:val="00240AA0"/>
    <w:rsid w:val="0024150E"/>
    <w:rsid w:val="0024163E"/>
    <w:rsid w:val="00245AA7"/>
    <w:rsid w:val="002464E4"/>
    <w:rsid w:val="002468E2"/>
    <w:rsid w:val="00250B90"/>
    <w:rsid w:val="00250E31"/>
    <w:rsid w:val="00250E3D"/>
    <w:rsid w:val="00251717"/>
    <w:rsid w:val="0025201C"/>
    <w:rsid w:val="0025432F"/>
    <w:rsid w:val="002559D6"/>
    <w:rsid w:val="00261803"/>
    <w:rsid w:val="00261AD0"/>
    <w:rsid w:val="00263430"/>
    <w:rsid w:val="00265B1C"/>
    <w:rsid w:val="00266DA9"/>
    <w:rsid w:val="00267DDF"/>
    <w:rsid w:val="0027212D"/>
    <w:rsid w:val="00276646"/>
    <w:rsid w:val="00280265"/>
    <w:rsid w:val="00281361"/>
    <w:rsid w:val="002830B2"/>
    <w:rsid w:val="002837F9"/>
    <w:rsid w:val="00283AC8"/>
    <w:rsid w:val="00285462"/>
    <w:rsid w:val="0028746E"/>
    <w:rsid w:val="00292CA3"/>
    <w:rsid w:val="00293C2D"/>
    <w:rsid w:val="00293DE6"/>
    <w:rsid w:val="00294002"/>
    <w:rsid w:val="00295E3C"/>
    <w:rsid w:val="002963C4"/>
    <w:rsid w:val="002A270C"/>
    <w:rsid w:val="002A311A"/>
    <w:rsid w:val="002A5321"/>
    <w:rsid w:val="002A54B8"/>
    <w:rsid w:val="002A6A32"/>
    <w:rsid w:val="002A794E"/>
    <w:rsid w:val="002B0633"/>
    <w:rsid w:val="002B153F"/>
    <w:rsid w:val="002B1A5D"/>
    <w:rsid w:val="002B3AEE"/>
    <w:rsid w:val="002B459D"/>
    <w:rsid w:val="002B4EF9"/>
    <w:rsid w:val="002B5864"/>
    <w:rsid w:val="002B5F52"/>
    <w:rsid w:val="002B5F62"/>
    <w:rsid w:val="002B724A"/>
    <w:rsid w:val="002B73B8"/>
    <w:rsid w:val="002B7C2F"/>
    <w:rsid w:val="002C1133"/>
    <w:rsid w:val="002C2496"/>
    <w:rsid w:val="002C3D1C"/>
    <w:rsid w:val="002C46A4"/>
    <w:rsid w:val="002C4895"/>
    <w:rsid w:val="002C4AA2"/>
    <w:rsid w:val="002C65B7"/>
    <w:rsid w:val="002C7CCC"/>
    <w:rsid w:val="002C7FBF"/>
    <w:rsid w:val="002D1FDC"/>
    <w:rsid w:val="002D3842"/>
    <w:rsid w:val="002D6AB7"/>
    <w:rsid w:val="002D7C6F"/>
    <w:rsid w:val="002E0859"/>
    <w:rsid w:val="002E1633"/>
    <w:rsid w:val="002E1EC8"/>
    <w:rsid w:val="002E2287"/>
    <w:rsid w:val="002E33A6"/>
    <w:rsid w:val="002E4850"/>
    <w:rsid w:val="002E559F"/>
    <w:rsid w:val="002E55F4"/>
    <w:rsid w:val="002E6B11"/>
    <w:rsid w:val="002E6BDD"/>
    <w:rsid w:val="002E7308"/>
    <w:rsid w:val="002F1067"/>
    <w:rsid w:val="002F2D25"/>
    <w:rsid w:val="002F39A3"/>
    <w:rsid w:val="002F4901"/>
    <w:rsid w:val="002F5C17"/>
    <w:rsid w:val="003000CC"/>
    <w:rsid w:val="00300B5D"/>
    <w:rsid w:val="003010E3"/>
    <w:rsid w:val="00302332"/>
    <w:rsid w:val="00302C9C"/>
    <w:rsid w:val="0030557D"/>
    <w:rsid w:val="003063F8"/>
    <w:rsid w:val="003073EB"/>
    <w:rsid w:val="00310102"/>
    <w:rsid w:val="003101DF"/>
    <w:rsid w:val="00311396"/>
    <w:rsid w:val="00311953"/>
    <w:rsid w:val="00311CE8"/>
    <w:rsid w:val="003128C9"/>
    <w:rsid w:val="00312E92"/>
    <w:rsid w:val="0031526E"/>
    <w:rsid w:val="003172CF"/>
    <w:rsid w:val="0031731E"/>
    <w:rsid w:val="003228F8"/>
    <w:rsid w:val="00322CDC"/>
    <w:rsid w:val="00323846"/>
    <w:rsid w:val="00325A4A"/>
    <w:rsid w:val="00327241"/>
    <w:rsid w:val="00327651"/>
    <w:rsid w:val="00330561"/>
    <w:rsid w:val="00331E23"/>
    <w:rsid w:val="003325C8"/>
    <w:rsid w:val="003349CD"/>
    <w:rsid w:val="003405DF"/>
    <w:rsid w:val="00341688"/>
    <w:rsid w:val="00342A26"/>
    <w:rsid w:val="00343E5D"/>
    <w:rsid w:val="00344C7D"/>
    <w:rsid w:val="003455F2"/>
    <w:rsid w:val="00345A20"/>
    <w:rsid w:val="00346174"/>
    <w:rsid w:val="00346A40"/>
    <w:rsid w:val="00346B1F"/>
    <w:rsid w:val="00352FF4"/>
    <w:rsid w:val="00353ABC"/>
    <w:rsid w:val="00353ADB"/>
    <w:rsid w:val="00353B9D"/>
    <w:rsid w:val="00354999"/>
    <w:rsid w:val="00355549"/>
    <w:rsid w:val="003556D7"/>
    <w:rsid w:val="00357406"/>
    <w:rsid w:val="003576EB"/>
    <w:rsid w:val="00357994"/>
    <w:rsid w:val="00357A7D"/>
    <w:rsid w:val="00363035"/>
    <w:rsid w:val="00363F63"/>
    <w:rsid w:val="00365763"/>
    <w:rsid w:val="00366C1E"/>
    <w:rsid w:val="00370771"/>
    <w:rsid w:val="00371EA0"/>
    <w:rsid w:val="003725A6"/>
    <w:rsid w:val="00372BDD"/>
    <w:rsid w:val="00373260"/>
    <w:rsid w:val="00373688"/>
    <w:rsid w:val="00373DD9"/>
    <w:rsid w:val="00374AF5"/>
    <w:rsid w:val="00375499"/>
    <w:rsid w:val="0037691E"/>
    <w:rsid w:val="003807C1"/>
    <w:rsid w:val="003870BD"/>
    <w:rsid w:val="0038740E"/>
    <w:rsid w:val="0039061B"/>
    <w:rsid w:val="00394485"/>
    <w:rsid w:val="00396F2F"/>
    <w:rsid w:val="00396FF0"/>
    <w:rsid w:val="003970E5"/>
    <w:rsid w:val="0039743B"/>
    <w:rsid w:val="00397627"/>
    <w:rsid w:val="003A214C"/>
    <w:rsid w:val="003A2283"/>
    <w:rsid w:val="003A2880"/>
    <w:rsid w:val="003A2A6E"/>
    <w:rsid w:val="003A31C0"/>
    <w:rsid w:val="003A32CC"/>
    <w:rsid w:val="003A5B27"/>
    <w:rsid w:val="003A5DD2"/>
    <w:rsid w:val="003A60DC"/>
    <w:rsid w:val="003A667D"/>
    <w:rsid w:val="003A67B0"/>
    <w:rsid w:val="003B0B60"/>
    <w:rsid w:val="003B0B72"/>
    <w:rsid w:val="003B128C"/>
    <w:rsid w:val="003B3B1F"/>
    <w:rsid w:val="003B3F67"/>
    <w:rsid w:val="003B480D"/>
    <w:rsid w:val="003B5DF9"/>
    <w:rsid w:val="003B64C0"/>
    <w:rsid w:val="003B6746"/>
    <w:rsid w:val="003B7275"/>
    <w:rsid w:val="003C48D9"/>
    <w:rsid w:val="003C52E5"/>
    <w:rsid w:val="003C5A3B"/>
    <w:rsid w:val="003C7D17"/>
    <w:rsid w:val="003D01A4"/>
    <w:rsid w:val="003D1D4C"/>
    <w:rsid w:val="003D4751"/>
    <w:rsid w:val="003D4D7E"/>
    <w:rsid w:val="003D5BC9"/>
    <w:rsid w:val="003D5CBC"/>
    <w:rsid w:val="003D6652"/>
    <w:rsid w:val="003E08C5"/>
    <w:rsid w:val="003E0C68"/>
    <w:rsid w:val="003E0DEC"/>
    <w:rsid w:val="003E18F6"/>
    <w:rsid w:val="003E1F4C"/>
    <w:rsid w:val="003E2218"/>
    <w:rsid w:val="003E26A8"/>
    <w:rsid w:val="003E288B"/>
    <w:rsid w:val="003E3DD4"/>
    <w:rsid w:val="003E4D61"/>
    <w:rsid w:val="003F26EB"/>
    <w:rsid w:val="003F4672"/>
    <w:rsid w:val="003F5026"/>
    <w:rsid w:val="00404517"/>
    <w:rsid w:val="00404B4B"/>
    <w:rsid w:val="00405342"/>
    <w:rsid w:val="00412378"/>
    <w:rsid w:val="004126A5"/>
    <w:rsid w:val="00413381"/>
    <w:rsid w:val="00413CAF"/>
    <w:rsid w:val="00413F51"/>
    <w:rsid w:val="004151F1"/>
    <w:rsid w:val="00416E91"/>
    <w:rsid w:val="0041707E"/>
    <w:rsid w:val="00420BF8"/>
    <w:rsid w:val="0042160B"/>
    <w:rsid w:val="004243E6"/>
    <w:rsid w:val="00426E8E"/>
    <w:rsid w:val="00427DEC"/>
    <w:rsid w:val="00432036"/>
    <w:rsid w:val="00432E76"/>
    <w:rsid w:val="00434F0C"/>
    <w:rsid w:val="004375C7"/>
    <w:rsid w:val="00437947"/>
    <w:rsid w:val="004413E1"/>
    <w:rsid w:val="00443483"/>
    <w:rsid w:val="00445682"/>
    <w:rsid w:val="00446D7B"/>
    <w:rsid w:val="00450C6B"/>
    <w:rsid w:val="004534DA"/>
    <w:rsid w:val="00454912"/>
    <w:rsid w:val="004553A9"/>
    <w:rsid w:val="00457474"/>
    <w:rsid w:val="00457B57"/>
    <w:rsid w:val="00460363"/>
    <w:rsid w:val="00461966"/>
    <w:rsid w:val="004657FD"/>
    <w:rsid w:val="00465DD4"/>
    <w:rsid w:val="00466500"/>
    <w:rsid w:val="00470647"/>
    <w:rsid w:val="004709D6"/>
    <w:rsid w:val="00471A0F"/>
    <w:rsid w:val="00474121"/>
    <w:rsid w:val="004743B0"/>
    <w:rsid w:val="00474DBE"/>
    <w:rsid w:val="004769D8"/>
    <w:rsid w:val="0047740B"/>
    <w:rsid w:val="00477B5B"/>
    <w:rsid w:val="004814EE"/>
    <w:rsid w:val="00483E23"/>
    <w:rsid w:val="00485346"/>
    <w:rsid w:val="0048585C"/>
    <w:rsid w:val="00490166"/>
    <w:rsid w:val="0049119D"/>
    <w:rsid w:val="00492248"/>
    <w:rsid w:val="0049305C"/>
    <w:rsid w:val="004955BA"/>
    <w:rsid w:val="00495A70"/>
    <w:rsid w:val="00496CFC"/>
    <w:rsid w:val="00497FC8"/>
    <w:rsid w:val="004A06B6"/>
    <w:rsid w:val="004A0AA4"/>
    <w:rsid w:val="004A15F6"/>
    <w:rsid w:val="004A241A"/>
    <w:rsid w:val="004A2D5B"/>
    <w:rsid w:val="004A35FB"/>
    <w:rsid w:val="004A48B0"/>
    <w:rsid w:val="004A533B"/>
    <w:rsid w:val="004A62CC"/>
    <w:rsid w:val="004A735C"/>
    <w:rsid w:val="004A76FD"/>
    <w:rsid w:val="004B09E3"/>
    <w:rsid w:val="004B1E85"/>
    <w:rsid w:val="004B229F"/>
    <w:rsid w:val="004B2BB6"/>
    <w:rsid w:val="004B3F81"/>
    <w:rsid w:val="004B4633"/>
    <w:rsid w:val="004B52FF"/>
    <w:rsid w:val="004B6A2C"/>
    <w:rsid w:val="004B6FD4"/>
    <w:rsid w:val="004B7F34"/>
    <w:rsid w:val="004B7FE8"/>
    <w:rsid w:val="004C2215"/>
    <w:rsid w:val="004C37E0"/>
    <w:rsid w:val="004C402B"/>
    <w:rsid w:val="004C4451"/>
    <w:rsid w:val="004C6077"/>
    <w:rsid w:val="004C65A5"/>
    <w:rsid w:val="004C710A"/>
    <w:rsid w:val="004D10C4"/>
    <w:rsid w:val="004D1BA6"/>
    <w:rsid w:val="004D5150"/>
    <w:rsid w:val="004D552D"/>
    <w:rsid w:val="004D7B5D"/>
    <w:rsid w:val="004D7F8C"/>
    <w:rsid w:val="004E059B"/>
    <w:rsid w:val="004E1448"/>
    <w:rsid w:val="004E27B3"/>
    <w:rsid w:val="004E4881"/>
    <w:rsid w:val="004E53DE"/>
    <w:rsid w:val="004E606C"/>
    <w:rsid w:val="004E6433"/>
    <w:rsid w:val="004F1388"/>
    <w:rsid w:val="004F23FD"/>
    <w:rsid w:val="004F46BB"/>
    <w:rsid w:val="004F4992"/>
    <w:rsid w:val="004F4DCA"/>
    <w:rsid w:val="004F534E"/>
    <w:rsid w:val="004F62CC"/>
    <w:rsid w:val="004F658B"/>
    <w:rsid w:val="004F6944"/>
    <w:rsid w:val="004F76A0"/>
    <w:rsid w:val="00500BF8"/>
    <w:rsid w:val="005018BE"/>
    <w:rsid w:val="0050407D"/>
    <w:rsid w:val="00505A01"/>
    <w:rsid w:val="0050739C"/>
    <w:rsid w:val="0051020E"/>
    <w:rsid w:val="00512F02"/>
    <w:rsid w:val="005131A1"/>
    <w:rsid w:val="00515C9C"/>
    <w:rsid w:val="00515D02"/>
    <w:rsid w:val="00516D2B"/>
    <w:rsid w:val="00520E1D"/>
    <w:rsid w:val="0052280B"/>
    <w:rsid w:val="00523FCC"/>
    <w:rsid w:val="0052535D"/>
    <w:rsid w:val="005263AA"/>
    <w:rsid w:val="00530F19"/>
    <w:rsid w:val="00531AF3"/>
    <w:rsid w:val="00531B67"/>
    <w:rsid w:val="005321CE"/>
    <w:rsid w:val="005334DD"/>
    <w:rsid w:val="00533AD0"/>
    <w:rsid w:val="00534551"/>
    <w:rsid w:val="00534B9F"/>
    <w:rsid w:val="0053562E"/>
    <w:rsid w:val="0053760B"/>
    <w:rsid w:val="00541EB8"/>
    <w:rsid w:val="00542D66"/>
    <w:rsid w:val="00543A58"/>
    <w:rsid w:val="00544F3C"/>
    <w:rsid w:val="00547310"/>
    <w:rsid w:val="0055002C"/>
    <w:rsid w:val="00550CF0"/>
    <w:rsid w:val="005517E9"/>
    <w:rsid w:val="00552015"/>
    <w:rsid w:val="00552079"/>
    <w:rsid w:val="005563BF"/>
    <w:rsid w:val="00557AD8"/>
    <w:rsid w:val="00557D07"/>
    <w:rsid w:val="00560F8E"/>
    <w:rsid w:val="00561DDC"/>
    <w:rsid w:val="00561F31"/>
    <w:rsid w:val="00561F6E"/>
    <w:rsid w:val="00563D4A"/>
    <w:rsid w:val="005641F2"/>
    <w:rsid w:val="0056508D"/>
    <w:rsid w:val="00566056"/>
    <w:rsid w:val="0056614F"/>
    <w:rsid w:val="005711A3"/>
    <w:rsid w:val="005732BD"/>
    <w:rsid w:val="00574006"/>
    <w:rsid w:val="0057473E"/>
    <w:rsid w:val="005750B3"/>
    <w:rsid w:val="00576471"/>
    <w:rsid w:val="00584349"/>
    <w:rsid w:val="005868D0"/>
    <w:rsid w:val="005870C0"/>
    <w:rsid w:val="005873F7"/>
    <w:rsid w:val="00591036"/>
    <w:rsid w:val="00591D46"/>
    <w:rsid w:val="005924C5"/>
    <w:rsid w:val="005937E7"/>
    <w:rsid w:val="00596D9D"/>
    <w:rsid w:val="005A0456"/>
    <w:rsid w:val="005A14EC"/>
    <w:rsid w:val="005A1EF5"/>
    <w:rsid w:val="005A2B2E"/>
    <w:rsid w:val="005A35A1"/>
    <w:rsid w:val="005A369E"/>
    <w:rsid w:val="005A4B0A"/>
    <w:rsid w:val="005A6C83"/>
    <w:rsid w:val="005A7301"/>
    <w:rsid w:val="005B1659"/>
    <w:rsid w:val="005B32EE"/>
    <w:rsid w:val="005B44EB"/>
    <w:rsid w:val="005B49AC"/>
    <w:rsid w:val="005B5582"/>
    <w:rsid w:val="005B7F60"/>
    <w:rsid w:val="005C0536"/>
    <w:rsid w:val="005C1088"/>
    <w:rsid w:val="005C172E"/>
    <w:rsid w:val="005C1EFB"/>
    <w:rsid w:val="005C2DB9"/>
    <w:rsid w:val="005C3CFD"/>
    <w:rsid w:val="005C444F"/>
    <w:rsid w:val="005C4E32"/>
    <w:rsid w:val="005C5616"/>
    <w:rsid w:val="005C5EFF"/>
    <w:rsid w:val="005C62D6"/>
    <w:rsid w:val="005C6F66"/>
    <w:rsid w:val="005C7998"/>
    <w:rsid w:val="005D1B03"/>
    <w:rsid w:val="005D2055"/>
    <w:rsid w:val="005D27DD"/>
    <w:rsid w:val="005D60F1"/>
    <w:rsid w:val="005D7410"/>
    <w:rsid w:val="005E0625"/>
    <w:rsid w:val="005E1929"/>
    <w:rsid w:val="005E1B23"/>
    <w:rsid w:val="005E2797"/>
    <w:rsid w:val="005E3119"/>
    <w:rsid w:val="005E3429"/>
    <w:rsid w:val="005E3FA7"/>
    <w:rsid w:val="005E4DE1"/>
    <w:rsid w:val="005E5BE3"/>
    <w:rsid w:val="005E6668"/>
    <w:rsid w:val="005E6D2E"/>
    <w:rsid w:val="005E79F7"/>
    <w:rsid w:val="005F028A"/>
    <w:rsid w:val="005F0D16"/>
    <w:rsid w:val="005F1FA7"/>
    <w:rsid w:val="005F6E7F"/>
    <w:rsid w:val="00601444"/>
    <w:rsid w:val="00601B30"/>
    <w:rsid w:val="00602392"/>
    <w:rsid w:val="006037F0"/>
    <w:rsid w:val="0060505D"/>
    <w:rsid w:val="00605B56"/>
    <w:rsid w:val="00605F5A"/>
    <w:rsid w:val="00605FF6"/>
    <w:rsid w:val="00612541"/>
    <w:rsid w:val="0061492A"/>
    <w:rsid w:val="006153AC"/>
    <w:rsid w:val="0061718F"/>
    <w:rsid w:val="006201B2"/>
    <w:rsid w:val="00621291"/>
    <w:rsid w:val="00621720"/>
    <w:rsid w:val="0062259F"/>
    <w:rsid w:val="006241EE"/>
    <w:rsid w:val="006245EC"/>
    <w:rsid w:val="006252D3"/>
    <w:rsid w:val="00625B24"/>
    <w:rsid w:val="006277F3"/>
    <w:rsid w:val="00631A53"/>
    <w:rsid w:val="00633709"/>
    <w:rsid w:val="00634254"/>
    <w:rsid w:val="00636C23"/>
    <w:rsid w:val="00640175"/>
    <w:rsid w:val="00640B5F"/>
    <w:rsid w:val="006429FD"/>
    <w:rsid w:val="00643531"/>
    <w:rsid w:val="0064386D"/>
    <w:rsid w:val="00644B43"/>
    <w:rsid w:val="00645005"/>
    <w:rsid w:val="006459F8"/>
    <w:rsid w:val="00651389"/>
    <w:rsid w:val="00653D50"/>
    <w:rsid w:val="00653FF3"/>
    <w:rsid w:val="00654A05"/>
    <w:rsid w:val="00656953"/>
    <w:rsid w:val="00661036"/>
    <w:rsid w:val="00661D1C"/>
    <w:rsid w:val="00661D22"/>
    <w:rsid w:val="00663406"/>
    <w:rsid w:val="00664E8E"/>
    <w:rsid w:val="00666033"/>
    <w:rsid w:val="006660D4"/>
    <w:rsid w:val="00666AB5"/>
    <w:rsid w:val="00667C28"/>
    <w:rsid w:val="00671192"/>
    <w:rsid w:val="006714F8"/>
    <w:rsid w:val="0067244B"/>
    <w:rsid w:val="00673232"/>
    <w:rsid w:val="00675B3E"/>
    <w:rsid w:val="00676E9F"/>
    <w:rsid w:val="00680028"/>
    <w:rsid w:val="00683537"/>
    <w:rsid w:val="00683F15"/>
    <w:rsid w:val="00684510"/>
    <w:rsid w:val="0068608D"/>
    <w:rsid w:val="00686343"/>
    <w:rsid w:val="006865EB"/>
    <w:rsid w:val="00686EDE"/>
    <w:rsid w:val="00694B6E"/>
    <w:rsid w:val="006955D6"/>
    <w:rsid w:val="00696DCD"/>
    <w:rsid w:val="006A101D"/>
    <w:rsid w:val="006A105D"/>
    <w:rsid w:val="006A1AB4"/>
    <w:rsid w:val="006A23B1"/>
    <w:rsid w:val="006A282F"/>
    <w:rsid w:val="006A3E1C"/>
    <w:rsid w:val="006A4E15"/>
    <w:rsid w:val="006A57AA"/>
    <w:rsid w:val="006A60A1"/>
    <w:rsid w:val="006A6A78"/>
    <w:rsid w:val="006A774C"/>
    <w:rsid w:val="006B16CF"/>
    <w:rsid w:val="006B3945"/>
    <w:rsid w:val="006B570B"/>
    <w:rsid w:val="006B788C"/>
    <w:rsid w:val="006C05F4"/>
    <w:rsid w:val="006C062E"/>
    <w:rsid w:val="006C1364"/>
    <w:rsid w:val="006C148B"/>
    <w:rsid w:val="006C21D6"/>
    <w:rsid w:val="006C30F2"/>
    <w:rsid w:val="006C326E"/>
    <w:rsid w:val="006C484E"/>
    <w:rsid w:val="006C5CAC"/>
    <w:rsid w:val="006D0EEF"/>
    <w:rsid w:val="006D1F63"/>
    <w:rsid w:val="006D2681"/>
    <w:rsid w:val="006D40B7"/>
    <w:rsid w:val="006D482E"/>
    <w:rsid w:val="006D7AE5"/>
    <w:rsid w:val="006E12D3"/>
    <w:rsid w:val="006E1E15"/>
    <w:rsid w:val="006E3243"/>
    <w:rsid w:val="006E4842"/>
    <w:rsid w:val="006E624D"/>
    <w:rsid w:val="006E721F"/>
    <w:rsid w:val="006E7715"/>
    <w:rsid w:val="006F112E"/>
    <w:rsid w:val="006F1840"/>
    <w:rsid w:val="006F1E66"/>
    <w:rsid w:val="006F2EFE"/>
    <w:rsid w:val="006F4A62"/>
    <w:rsid w:val="006F56B3"/>
    <w:rsid w:val="006F5D80"/>
    <w:rsid w:val="006F7B46"/>
    <w:rsid w:val="00700920"/>
    <w:rsid w:val="00700CA6"/>
    <w:rsid w:val="00700EF2"/>
    <w:rsid w:val="00700FF6"/>
    <w:rsid w:val="00701BB5"/>
    <w:rsid w:val="00702DA5"/>
    <w:rsid w:val="00703B18"/>
    <w:rsid w:val="00703CCE"/>
    <w:rsid w:val="00704F80"/>
    <w:rsid w:val="00704FCC"/>
    <w:rsid w:val="007061BA"/>
    <w:rsid w:val="00706EA4"/>
    <w:rsid w:val="00706F07"/>
    <w:rsid w:val="007102F8"/>
    <w:rsid w:val="00712831"/>
    <w:rsid w:val="00712FB8"/>
    <w:rsid w:val="00716EA8"/>
    <w:rsid w:val="00720169"/>
    <w:rsid w:val="00721132"/>
    <w:rsid w:val="0072218E"/>
    <w:rsid w:val="00722635"/>
    <w:rsid w:val="00724A8C"/>
    <w:rsid w:val="00724A8F"/>
    <w:rsid w:val="00726756"/>
    <w:rsid w:val="0072751C"/>
    <w:rsid w:val="007300C4"/>
    <w:rsid w:val="00730A71"/>
    <w:rsid w:val="00730F4C"/>
    <w:rsid w:val="007316C3"/>
    <w:rsid w:val="0073236F"/>
    <w:rsid w:val="00733A03"/>
    <w:rsid w:val="007350B7"/>
    <w:rsid w:val="00736426"/>
    <w:rsid w:val="007368A9"/>
    <w:rsid w:val="00736A64"/>
    <w:rsid w:val="00737130"/>
    <w:rsid w:val="007416B9"/>
    <w:rsid w:val="00742B1C"/>
    <w:rsid w:val="007438A1"/>
    <w:rsid w:val="00743A93"/>
    <w:rsid w:val="00744E51"/>
    <w:rsid w:val="00744EB5"/>
    <w:rsid w:val="007450FA"/>
    <w:rsid w:val="00745602"/>
    <w:rsid w:val="00745D81"/>
    <w:rsid w:val="007518EE"/>
    <w:rsid w:val="0075299A"/>
    <w:rsid w:val="00754272"/>
    <w:rsid w:val="00754E6D"/>
    <w:rsid w:val="007550B4"/>
    <w:rsid w:val="0075593D"/>
    <w:rsid w:val="00756348"/>
    <w:rsid w:val="00757A9D"/>
    <w:rsid w:val="00757CE1"/>
    <w:rsid w:val="007613E7"/>
    <w:rsid w:val="0076276F"/>
    <w:rsid w:val="00762EFC"/>
    <w:rsid w:val="00763E98"/>
    <w:rsid w:val="00765C0C"/>
    <w:rsid w:val="0076626A"/>
    <w:rsid w:val="0077013D"/>
    <w:rsid w:val="00770143"/>
    <w:rsid w:val="0077035E"/>
    <w:rsid w:val="00770C7D"/>
    <w:rsid w:val="00770DA9"/>
    <w:rsid w:val="00771002"/>
    <w:rsid w:val="0077102B"/>
    <w:rsid w:val="00771FF8"/>
    <w:rsid w:val="0077279F"/>
    <w:rsid w:val="00772A78"/>
    <w:rsid w:val="0077380C"/>
    <w:rsid w:val="00774A2E"/>
    <w:rsid w:val="00774E79"/>
    <w:rsid w:val="00776761"/>
    <w:rsid w:val="00777C64"/>
    <w:rsid w:val="00781C09"/>
    <w:rsid w:val="00782763"/>
    <w:rsid w:val="00783F50"/>
    <w:rsid w:val="00785039"/>
    <w:rsid w:val="007872C2"/>
    <w:rsid w:val="00787B09"/>
    <w:rsid w:val="00791DAA"/>
    <w:rsid w:val="0079347E"/>
    <w:rsid w:val="0079395A"/>
    <w:rsid w:val="007948BF"/>
    <w:rsid w:val="00794962"/>
    <w:rsid w:val="00796AF8"/>
    <w:rsid w:val="007970F1"/>
    <w:rsid w:val="0079748A"/>
    <w:rsid w:val="00797D23"/>
    <w:rsid w:val="007A11C4"/>
    <w:rsid w:val="007A1730"/>
    <w:rsid w:val="007A20BD"/>
    <w:rsid w:val="007A2C85"/>
    <w:rsid w:val="007A358C"/>
    <w:rsid w:val="007A3670"/>
    <w:rsid w:val="007A47DD"/>
    <w:rsid w:val="007A54F9"/>
    <w:rsid w:val="007A5D52"/>
    <w:rsid w:val="007A6B1E"/>
    <w:rsid w:val="007A7783"/>
    <w:rsid w:val="007B12CA"/>
    <w:rsid w:val="007B1C9D"/>
    <w:rsid w:val="007B22F5"/>
    <w:rsid w:val="007B3CAF"/>
    <w:rsid w:val="007B4B52"/>
    <w:rsid w:val="007B4DD8"/>
    <w:rsid w:val="007B5223"/>
    <w:rsid w:val="007B5854"/>
    <w:rsid w:val="007B5B7F"/>
    <w:rsid w:val="007B72C5"/>
    <w:rsid w:val="007B75B6"/>
    <w:rsid w:val="007B7902"/>
    <w:rsid w:val="007C1312"/>
    <w:rsid w:val="007C2F72"/>
    <w:rsid w:val="007C7B47"/>
    <w:rsid w:val="007D2A2F"/>
    <w:rsid w:val="007D3714"/>
    <w:rsid w:val="007D5036"/>
    <w:rsid w:val="007E03D6"/>
    <w:rsid w:val="007E091D"/>
    <w:rsid w:val="007E1DF4"/>
    <w:rsid w:val="007E24B0"/>
    <w:rsid w:val="007E28C7"/>
    <w:rsid w:val="007E34FC"/>
    <w:rsid w:val="007E424A"/>
    <w:rsid w:val="007E69D3"/>
    <w:rsid w:val="007E79E3"/>
    <w:rsid w:val="007E7B7F"/>
    <w:rsid w:val="007F02E7"/>
    <w:rsid w:val="007F181F"/>
    <w:rsid w:val="007F237B"/>
    <w:rsid w:val="007F735E"/>
    <w:rsid w:val="007F7F60"/>
    <w:rsid w:val="008014BD"/>
    <w:rsid w:val="00803D71"/>
    <w:rsid w:val="008045FA"/>
    <w:rsid w:val="00804E92"/>
    <w:rsid w:val="00807F1B"/>
    <w:rsid w:val="00812067"/>
    <w:rsid w:val="008128F6"/>
    <w:rsid w:val="00812B87"/>
    <w:rsid w:val="00813520"/>
    <w:rsid w:val="00813964"/>
    <w:rsid w:val="00813E20"/>
    <w:rsid w:val="00813F45"/>
    <w:rsid w:val="008149EF"/>
    <w:rsid w:val="00814F83"/>
    <w:rsid w:val="00816BC7"/>
    <w:rsid w:val="00816C48"/>
    <w:rsid w:val="00821685"/>
    <w:rsid w:val="00823CC5"/>
    <w:rsid w:val="00825051"/>
    <w:rsid w:val="00826CCA"/>
    <w:rsid w:val="008272F8"/>
    <w:rsid w:val="00827AF0"/>
    <w:rsid w:val="008301FC"/>
    <w:rsid w:val="00831061"/>
    <w:rsid w:val="008322EA"/>
    <w:rsid w:val="00834A5D"/>
    <w:rsid w:val="008355E2"/>
    <w:rsid w:val="008356CA"/>
    <w:rsid w:val="00836A53"/>
    <w:rsid w:val="00837467"/>
    <w:rsid w:val="00837F1A"/>
    <w:rsid w:val="00843720"/>
    <w:rsid w:val="00844658"/>
    <w:rsid w:val="00846A1B"/>
    <w:rsid w:val="00846E78"/>
    <w:rsid w:val="00850185"/>
    <w:rsid w:val="00850C09"/>
    <w:rsid w:val="0085261E"/>
    <w:rsid w:val="00854BBD"/>
    <w:rsid w:val="00860A05"/>
    <w:rsid w:val="008618DA"/>
    <w:rsid w:val="00862865"/>
    <w:rsid w:val="00862E5F"/>
    <w:rsid w:val="008635CD"/>
    <w:rsid w:val="008637A6"/>
    <w:rsid w:val="00863912"/>
    <w:rsid w:val="00863ADF"/>
    <w:rsid w:val="0086504D"/>
    <w:rsid w:val="00865ABA"/>
    <w:rsid w:val="008675F2"/>
    <w:rsid w:val="008707C3"/>
    <w:rsid w:val="00873EE7"/>
    <w:rsid w:val="008747DE"/>
    <w:rsid w:val="00875CE7"/>
    <w:rsid w:val="0087648D"/>
    <w:rsid w:val="0087716E"/>
    <w:rsid w:val="008818E7"/>
    <w:rsid w:val="00882D53"/>
    <w:rsid w:val="008849DB"/>
    <w:rsid w:val="00884B90"/>
    <w:rsid w:val="00884D2E"/>
    <w:rsid w:val="0088710E"/>
    <w:rsid w:val="008908BA"/>
    <w:rsid w:val="008925C4"/>
    <w:rsid w:val="00893BE4"/>
    <w:rsid w:val="00893DF2"/>
    <w:rsid w:val="0089455F"/>
    <w:rsid w:val="00897442"/>
    <w:rsid w:val="008B1EB6"/>
    <w:rsid w:val="008B22D0"/>
    <w:rsid w:val="008B2763"/>
    <w:rsid w:val="008B5305"/>
    <w:rsid w:val="008B60FB"/>
    <w:rsid w:val="008C0DAE"/>
    <w:rsid w:val="008C1CA2"/>
    <w:rsid w:val="008C201B"/>
    <w:rsid w:val="008C2FD6"/>
    <w:rsid w:val="008C5536"/>
    <w:rsid w:val="008C5773"/>
    <w:rsid w:val="008D0B10"/>
    <w:rsid w:val="008D15FC"/>
    <w:rsid w:val="008D1B52"/>
    <w:rsid w:val="008D341D"/>
    <w:rsid w:val="008D3680"/>
    <w:rsid w:val="008D48CA"/>
    <w:rsid w:val="008D602B"/>
    <w:rsid w:val="008D6292"/>
    <w:rsid w:val="008D6587"/>
    <w:rsid w:val="008D7306"/>
    <w:rsid w:val="008E00B5"/>
    <w:rsid w:val="008E07BC"/>
    <w:rsid w:val="008E1AC4"/>
    <w:rsid w:val="008E1B86"/>
    <w:rsid w:val="008E226E"/>
    <w:rsid w:val="008E2286"/>
    <w:rsid w:val="008E230C"/>
    <w:rsid w:val="008E24C3"/>
    <w:rsid w:val="008E3AE7"/>
    <w:rsid w:val="008E447B"/>
    <w:rsid w:val="008E7DEF"/>
    <w:rsid w:val="008F0353"/>
    <w:rsid w:val="008F242D"/>
    <w:rsid w:val="008F2F94"/>
    <w:rsid w:val="008F3610"/>
    <w:rsid w:val="008F4E1D"/>
    <w:rsid w:val="008F68C3"/>
    <w:rsid w:val="0090108B"/>
    <w:rsid w:val="00901271"/>
    <w:rsid w:val="0090154D"/>
    <w:rsid w:val="00901577"/>
    <w:rsid w:val="00901ED8"/>
    <w:rsid w:val="009020AB"/>
    <w:rsid w:val="0090256E"/>
    <w:rsid w:val="009042C7"/>
    <w:rsid w:val="00904BE2"/>
    <w:rsid w:val="00906054"/>
    <w:rsid w:val="009064B1"/>
    <w:rsid w:val="009077BE"/>
    <w:rsid w:val="009078EF"/>
    <w:rsid w:val="00907C9E"/>
    <w:rsid w:val="009107DD"/>
    <w:rsid w:val="009109B4"/>
    <w:rsid w:val="00911562"/>
    <w:rsid w:val="00912A10"/>
    <w:rsid w:val="00912F3F"/>
    <w:rsid w:val="0091604F"/>
    <w:rsid w:val="0092092D"/>
    <w:rsid w:val="00921502"/>
    <w:rsid w:val="0092340C"/>
    <w:rsid w:val="00923573"/>
    <w:rsid w:val="009250DF"/>
    <w:rsid w:val="00925259"/>
    <w:rsid w:val="00925743"/>
    <w:rsid w:val="00925F36"/>
    <w:rsid w:val="00930327"/>
    <w:rsid w:val="00930751"/>
    <w:rsid w:val="00931887"/>
    <w:rsid w:val="00931B6C"/>
    <w:rsid w:val="00931C90"/>
    <w:rsid w:val="009334D7"/>
    <w:rsid w:val="00933BA7"/>
    <w:rsid w:val="00933EE5"/>
    <w:rsid w:val="00934EC8"/>
    <w:rsid w:val="00936D16"/>
    <w:rsid w:val="009377A9"/>
    <w:rsid w:val="009404EF"/>
    <w:rsid w:val="00940E06"/>
    <w:rsid w:val="00940ECE"/>
    <w:rsid w:val="00942E44"/>
    <w:rsid w:val="0094375F"/>
    <w:rsid w:val="009456EB"/>
    <w:rsid w:val="00950C36"/>
    <w:rsid w:val="00950E5E"/>
    <w:rsid w:val="009514B4"/>
    <w:rsid w:val="00951CD9"/>
    <w:rsid w:val="00953A9F"/>
    <w:rsid w:val="00953EFB"/>
    <w:rsid w:val="00954F56"/>
    <w:rsid w:val="00955D04"/>
    <w:rsid w:val="00956800"/>
    <w:rsid w:val="0095694D"/>
    <w:rsid w:val="00957683"/>
    <w:rsid w:val="00960BE8"/>
    <w:rsid w:val="00961787"/>
    <w:rsid w:val="00962565"/>
    <w:rsid w:val="0096307B"/>
    <w:rsid w:val="00963E44"/>
    <w:rsid w:val="0096422B"/>
    <w:rsid w:val="00967944"/>
    <w:rsid w:val="00971D5F"/>
    <w:rsid w:val="009725E6"/>
    <w:rsid w:val="009728E9"/>
    <w:rsid w:val="00973AA4"/>
    <w:rsid w:val="0097468F"/>
    <w:rsid w:val="0097617D"/>
    <w:rsid w:val="0097720C"/>
    <w:rsid w:val="00977D6F"/>
    <w:rsid w:val="00980972"/>
    <w:rsid w:val="00982204"/>
    <w:rsid w:val="009829E2"/>
    <w:rsid w:val="00983309"/>
    <w:rsid w:val="00984061"/>
    <w:rsid w:val="009842B0"/>
    <w:rsid w:val="009855DF"/>
    <w:rsid w:val="00986092"/>
    <w:rsid w:val="00986E28"/>
    <w:rsid w:val="00986F1D"/>
    <w:rsid w:val="009872A2"/>
    <w:rsid w:val="00987BBA"/>
    <w:rsid w:val="0099071B"/>
    <w:rsid w:val="00990F22"/>
    <w:rsid w:val="009911EA"/>
    <w:rsid w:val="009933EB"/>
    <w:rsid w:val="009965FA"/>
    <w:rsid w:val="009A0FD1"/>
    <w:rsid w:val="009A16F5"/>
    <w:rsid w:val="009A3FE4"/>
    <w:rsid w:val="009A5B9B"/>
    <w:rsid w:val="009A5BCB"/>
    <w:rsid w:val="009A786A"/>
    <w:rsid w:val="009A7CA1"/>
    <w:rsid w:val="009B221C"/>
    <w:rsid w:val="009B3AF8"/>
    <w:rsid w:val="009B3E5F"/>
    <w:rsid w:val="009B409B"/>
    <w:rsid w:val="009B42FB"/>
    <w:rsid w:val="009B4C66"/>
    <w:rsid w:val="009B4D2A"/>
    <w:rsid w:val="009B6FC8"/>
    <w:rsid w:val="009C2626"/>
    <w:rsid w:val="009C46E6"/>
    <w:rsid w:val="009C7440"/>
    <w:rsid w:val="009C7FBE"/>
    <w:rsid w:val="009D07B4"/>
    <w:rsid w:val="009D0912"/>
    <w:rsid w:val="009D1514"/>
    <w:rsid w:val="009D3284"/>
    <w:rsid w:val="009D53C2"/>
    <w:rsid w:val="009D5AE4"/>
    <w:rsid w:val="009D7947"/>
    <w:rsid w:val="009E1A6D"/>
    <w:rsid w:val="009E35CE"/>
    <w:rsid w:val="009E417E"/>
    <w:rsid w:val="009E6A76"/>
    <w:rsid w:val="009F0286"/>
    <w:rsid w:val="009F25BC"/>
    <w:rsid w:val="009F36AB"/>
    <w:rsid w:val="009F3F53"/>
    <w:rsid w:val="009F6966"/>
    <w:rsid w:val="00A025AF"/>
    <w:rsid w:val="00A0357E"/>
    <w:rsid w:val="00A04521"/>
    <w:rsid w:val="00A05F0E"/>
    <w:rsid w:val="00A11A51"/>
    <w:rsid w:val="00A13910"/>
    <w:rsid w:val="00A17729"/>
    <w:rsid w:val="00A17F8D"/>
    <w:rsid w:val="00A2019E"/>
    <w:rsid w:val="00A21CC2"/>
    <w:rsid w:val="00A247C2"/>
    <w:rsid w:val="00A24A26"/>
    <w:rsid w:val="00A25045"/>
    <w:rsid w:val="00A259CE"/>
    <w:rsid w:val="00A269A9"/>
    <w:rsid w:val="00A30532"/>
    <w:rsid w:val="00A30E99"/>
    <w:rsid w:val="00A31225"/>
    <w:rsid w:val="00A318EC"/>
    <w:rsid w:val="00A336F8"/>
    <w:rsid w:val="00A34091"/>
    <w:rsid w:val="00A346A4"/>
    <w:rsid w:val="00A347CD"/>
    <w:rsid w:val="00A367F7"/>
    <w:rsid w:val="00A36A2A"/>
    <w:rsid w:val="00A3731B"/>
    <w:rsid w:val="00A376BE"/>
    <w:rsid w:val="00A41DF5"/>
    <w:rsid w:val="00A4236D"/>
    <w:rsid w:val="00A42D1E"/>
    <w:rsid w:val="00A43CD6"/>
    <w:rsid w:val="00A46046"/>
    <w:rsid w:val="00A47FD1"/>
    <w:rsid w:val="00A502FF"/>
    <w:rsid w:val="00A5116D"/>
    <w:rsid w:val="00A524F3"/>
    <w:rsid w:val="00A53BBD"/>
    <w:rsid w:val="00A54672"/>
    <w:rsid w:val="00A55308"/>
    <w:rsid w:val="00A55A7A"/>
    <w:rsid w:val="00A6013D"/>
    <w:rsid w:val="00A60DC0"/>
    <w:rsid w:val="00A61F21"/>
    <w:rsid w:val="00A62C3D"/>
    <w:rsid w:val="00A65E31"/>
    <w:rsid w:val="00A65EF0"/>
    <w:rsid w:val="00A67CF2"/>
    <w:rsid w:val="00A70DB4"/>
    <w:rsid w:val="00A70F70"/>
    <w:rsid w:val="00A7323E"/>
    <w:rsid w:val="00A74029"/>
    <w:rsid w:val="00A74AC5"/>
    <w:rsid w:val="00A76F87"/>
    <w:rsid w:val="00A770A8"/>
    <w:rsid w:val="00A80565"/>
    <w:rsid w:val="00A80BC6"/>
    <w:rsid w:val="00A80F18"/>
    <w:rsid w:val="00A8191D"/>
    <w:rsid w:val="00A81ABD"/>
    <w:rsid w:val="00A842DE"/>
    <w:rsid w:val="00A84616"/>
    <w:rsid w:val="00A84CB7"/>
    <w:rsid w:val="00A8551B"/>
    <w:rsid w:val="00A85CC0"/>
    <w:rsid w:val="00A8612B"/>
    <w:rsid w:val="00A8615B"/>
    <w:rsid w:val="00A871DB"/>
    <w:rsid w:val="00A87CB3"/>
    <w:rsid w:val="00A9163F"/>
    <w:rsid w:val="00A93D0C"/>
    <w:rsid w:val="00A948E5"/>
    <w:rsid w:val="00A94B7D"/>
    <w:rsid w:val="00A96C20"/>
    <w:rsid w:val="00A96C4B"/>
    <w:rsid w:val="00A9754C"/>
    <w:rsid w:val="00AA0B04"/>
    <w:rsid w:val="00AA0FCA"/>
    <w:rsid w:val="00AA3D7D"/>
    <w:rsid w:val="00AA4152"/>
    <w:rsid w:val="00AA4319"/>
    <w:rsid w:val="00AA479A"/>
    <w:rsid w:val="00AA5302"/>
    <w:rsid w:val="00AA6381"/>
    <w:rsid w:val="00AA786C"/>
    <w:rsid w:val="00AB16DA"/>
    <w:rsid w:val="00AB1C02"/>
    <w:rsid w:val="00AB2607"/>
    <w:rsid w:val="00AB3210"/>
    <w:rsid w:val="00AB6B98"/>
    <w:rsid w:val="00AB757E"/>
    <w:rsid w:val="00AB7CCF"/>
    <w:rsid w:val="00AC0AB6"/>
    <w:rsid w:val="00AC0F91"/>
    <w:rsid w:val="00AC145B"/>
    <w:rsid w:val="00AC37A4"/>
    <w:rsid w:val="00AC5479"/>
    <w:rsid w:val="00AC5D6E"/>
    <w:rsid w:val="00AD1CF7"/>
    <w:rsid w:val="00AD1F2E"/>
    <w:rsid w:val="00AD2B4F"/>
    <w:rsid w:val="00AD3EC7"/>
    <w:rsid w:val="00AD406E"/>
    <w:rsid w:val="00AD57FF"/>
    <w:rsid w:val="00AD5979"/>
    <w:rsid w:val="00AE0657"/>
    <w:rsid w:val="00AE1E24"/>
    <w:rsid w:val="00AE1F74"/>
    <w:rsid w:val="00AE50E5"/>
    <w:rsid w:val="00AE5D0B"/>
    <w:rsid w:val="00AE5D23"/>
    <w:rsid w:val="00AE6FB0"/>
    <w:rsid w:val="00AF61A2"/>
    <w:rsid w:val="00B010B9"/>
    <w:rsid w:val="00B01F18"/>
    <w:rsid w:val="00B02A28"/>
    <w:rsid w:val="00B02B17"/>
    <w:rsid w:val="00B02B4C"/>
    <w:rsid w:val="00B040A0"/>
    <w:rsid w:val="00B0454C"/>
    <w:rsid w:val="00B04C98"/>
    <w:rsid w:val="00B059BC"/>
    <w:rsid w:val="00B07C34"/>
    <w:rsid w:val="00B12852"/>
    <w:rsid w:val="00B173DC"/>
    <w:rsid w:val="00B17D3E"/>
    <w:rsid w:val="00B20D57"/>
    <w:rsid w:val="00B21320"/>
    <w:rsid w:val="00B22196"/>
    <w:rsid w:val="00B2477E"/>
    <w:rsid w:val="00B24B1C"/>
    <w:rsid w:val="00B24F6C"/>
    <w:rsid w:val="00B27CB0"/>
    <w:rsid w:val="00B31634"/>
    <w:rsid w:val="00B31CF5"/>
    <w:rsid w:val="00B32755"/>
    <w:rsid w:val="00B35E42"/>
    <w:rsid w:val="00B370D1"/>
    <w:rsid w:val="00B41EB1"/>
    <w:rsid w:val="00B42DAC"/>
    <w:rsid w:val="00B43036"/>
    <w:rsid w:val="00B43A3E"/>
    <w:rsid w:val="00B454A9"/>
    <w:rsid w:val="00B47277"/>
    <w:rsid w:val="00B5095D"/>
    <w:rsid w:val="00B51354"/>
    <w:rsid w:val="00B51A6B"/>
    <w:rsid w:val="00B53EA3"/>
    <w:rsid w:val="00B5661E"/>
    <w:rsid w:val="00B5798A"/>
    <w:rsid w:val="00B60722"/>
    <w:rsid w:val="00B60B17"/>
    <w:rsid w:val="00B61141"/>
    <w:rsid w:val="00B628E3"/>
    <w:rsid w:val="00B638E9"/>
    <w:rsid w:val="00B64E78"/>
    <w:rsid w:val="00B665CF"/>
    <w:rsid w:val="00B66BA1"/>
    <w:rsid w:val="00B674DC"/>
    <w:rsid w:val="00B67807"/>
    <w:rsid w:val="00B7085C"/>
    <w:rsid w:val="00B70DA0"/>
    <w:rsid w:val="00B72ADF"/>
    <w:rsid w:val="00B73038"/>
    <w:rsid w:val="00B733E0"/>
    <w:rsid w:val="00B73C21"/>
    <w:rsid w:val="00B73F31"/>
    <w:rsid w:val="00B757EC"/>
    <w:rsid w:val="00B75E04"/>
    <w:rsid w:val="00B776A6"/>
    <w:rsid w:val="00B77A06"/>
    <w:rsid w:val="00B77D62"/>
    <w:rsid w:val="00B801B0"/>
    <w:rsid w:val="00B80922"/>
    <w:rsid w:val="00B80AA2"/>
    <w:rsid w:val="00B819B6"/>
    <w:rsid w:val="00B823F6"/>
    <w:rsid w:val="00B82AE2"/>
    <w:rsid w:val="00B8328C"/>
    <w:rsid w:val="00B8392C"/>
    <w:rsid w:val="00B846B0"/>
    <w:rsid w:val="00B84F60"/>
    <w:rsid w:val="00B85292"/>
    <w:rsid w:val="00B85E53"/>
    <w:rsid w:val="00B8659A"/>
    <w:rsid w:val="00B87D4C"/>
    <w:rsid w:val="00B9108A"/>
    <w:rsid w:val="00B9209C"/>
    <w:rsid w:val="00B92109"/>
    <w:rsid w:val="00B94617"/>
    <w:rsid w:val="00B955E8"/>
    <w:rsid w:val="00B9570B"/>
    <w:rsid w:val="00B95C89"/>
    <w:rsid w:val="00B95E81"/>
    <w:rsid w:val="00B96432"/>
    <w:rsid w:val="00BA0B5F"/>
    <w:rsid w:val="00BA14DF"/>
    <w:rsid w:val="00BA16A8"/>
    <w:rsid w:val="00BA226A"/>
    <w:rsid w:val="00BA2C69"/>
    <w:rsid w:val="00BA31E5"/>
    <w:rsid w:val="00BA3220"/>
    <w:rsid w:val="00BA3B35"/>
    <w:rsid w:val="00BA4A86"/>
    <w:rsid w:val="00BA52AC"/>
    <w:rsid w:val="00BA5725"/>
    <w:rsid w:val="00BA67D8"/>
    <w:rsid w:val="00BA6CE0"/>
    <w:rsid w:val="00BA75D7"/>
    <w:rsid w:val="00BB1323"/>
    <w:rsid w:val="00BB1AC7"/>
    <w:rsid w:val="00BB2EB1"/>
    <w:rsid w:val="00BB5DE3"/>
    <w:rsid w:val="00BC38FA"/>
    <w:rsid w:val="00BC3A78"/>
    <w:rsid w:val="00BC3C0B"/>
    <w:rsid w:val="00BC416C"/>
    <w:rsid w:val="00BC42B6"/>
    <w:rsid w:val="00BC54D7"/>
    <w:rsid w:val="00BC5535"/>
    <w:rsid w:val="00BC717D"/>
    <w:rsid w:val="00BD2C0F"/>
    <w:rsid w:val="00BD481E"/>
    <w:rsid w:val="00BD49AB"/>
    <w:rsid w:val="00BD4E60"/>
    <w:rsid w:val="00BD5F45"/>
    <w:rsid w:val="00BD6794"/>
    <w:rsid w:val="00BD78E1"/>
    <w:rsid w:val="00BE0B01"/>
    <w:rsid w:val="00BE26FC"/>
    <w:rsid w:val="00BF030E"/>
    <w:rsid w:val="00BF0E0E"/>
    <w:rsid w:val="00BF2FAE"/>
    <w:rsid w:val="00BF3091"/>
    <w:rsid w:val="00BF33BE"/>
    <w:rsid w:val="00BF4498"/>
    <w:rsid w:val="00BF5830"/>
    <w:rsid w:val="00BF6E2E"/>
    <w:rsid w:val="00BF7961"/>
    <w:rsid w:val="00C0135D"/>
    <w:rsid w:val="00C027DA"/>
    <w:rsid w:val="00C029E5"/>
    <w:rsid w:val="00C035F0"/>
    <w:rsid w:val="00C040EB"/>
    <w:rsid w:val="00C052FE"/>
    <w:rsid w:val="00C07EE8"/>
    <w:rsid w:val="00C12E57"/>
    <w:rsid w:val="00C136FF"/>
    <w:rsid w:val="00C1392D"/>
    <w:rsid w:val="00C14187"/>
    <w:rsid w:val="00C14ED9"/>
    <w:rsid w:val="00C15657"/>
    <w:rsid w:val="00C166A4"/>
    <w:rsid w:val="00C16F82"/>
    <w:rsid w:val="00C176D2"/>
    <w:rsid w:val="00C20BCD"/>
    <w:rsid w:val="00C21653"/>
    <w:rsid w:val="00C21B04"/>
    <w:rsid w:val="00C21CB8"/>
    <w:rsid w:val="00C22A0F"/>
    <w:rsid w:val="00C23283"/>
    <w:rsid w:val="00C24270"/>
    <w:rsid w:val="00C255CF"/>
    <w:rsid w:val="00C25DAE"/>
    <w:rsid w:val="00C26BDD"/>
    <w:rsid w:val="00C26D58"/>
    <w:rsid w:val="00C328C1"/>
    <w:rsid w:val="00C335EF"/>
    <w:rsid w:val="00C34D4D"/>
    <w:rsid w:val="00C37C08"/>
    <w:rsid w:val="00C403A1"/>
    <w:rsid w:val="00C40D36"/>
    <w:rsid w:val="00C42106"/>
    <w:rsid w:val="00C4212C"/>
    <w:rsid w:val="00C42B09"/>
    <w:rsid w:val="00C42F65"/>
    <w:rsid w:val="00C4323C"/>
    <w:rsid w:val="00C44974"/>
    <w:rsid w:val="00C45419"/>
    <w:rsid w:val="00C47392"/>
    <w:rsid w:val="00C476ED"/>
    <w:rsid w:val="00C50FB1"/>
    <w:rsid w:val="00C529D7"/>
    <w:rsid w:val="00C548DD"/>
    <w:rsid w:val="00C56D29"/>
    <w:rsid w:val="00C56EFB"/>
    <w:rsid w:val="00C5791D"/>
    <w:rsid w:val="00C61628"/>
    <w:rsid w:val="00C625DB"/>
    <w:rsid w:val="00C63F2B"/>
    <w:rsid w:val="00C64DC3"/>
    <w:rsid w:val="00C65050"/>
    <w:rsid w:val="00C65A72"/>
    <w:rsid w:val="00C65DB8"/>
    <w:rsid w:val="00C6786A"/>
    <w:rsid w:val="00C701BF"/>
    <w:rsid w:val="00C707DB"/>
    <w:rsid w:val="00C73797"/>
    <w:rsid w:val="00C7663A"/>
    <w:rsid w:val="00C76C5A"/>
    <w:rsid w:val="00C7708C"/>
    <w:rsid w:val="00C83D09"/>
    <w:rsid w:val="00C83FE7"/>
    <w:rsid w:val="00C86038"/>
    <w:rsid w:val="00C97AF9"/>
    <w:rsid w:val="00CA1A4E"/>
    <w:rsid w:val="00CA243F"/>
    <w:rsid w:val="00CA296A"/>
    <w:rsid w:val="00CA413F"/>
    <w:rsid w:val="00CA48C7"/>
    <w:rsid w:val="00CA578A"/>
    <w:rsid w:val="00CA5A7D"/>
    <w:rsid w:val="00CA61CA"/>
    <w:rsid w:val="00CA63DD"/>
    <w:rsid w:val="00CA7F47"/>
    <w:rsid w:val="00CB071D"/>
    <w:rsid w:val="00CB1197"/>
    <w:rsid w:val="00CB2E1E"/>
    <w:rsid w:val="00CB3485"/>
    <w:rsid w:val="00CB3960"/>
    <w:rsid w:val="00CB474C"/>
    <w:rsid w:val="00CB4968"/>
    <w:rsid w:val="00CB5DA9"/>
    <w:rsid w:val="00CB7335"/>
    <w:rsid w:val="00CB7F35"/>
    <w:rsid w:val="00CC0CE2"/>
    <w:rsid w:val="00CC1183"/>
    <w:rsid w:val="00CC1666"/>
    <w:rsid w:val="00CC3D00"/>
    <w:rsid w:val="00CC4B27"/>
    <w:rsid w:val="00CC6FC5"/>
    <w:rsid w:val="00CD052A"/>
    <w:rsid w:val="00CD1CC1"/>
    <w:rsid w:val="00CD1D3E"/>
    <w:rsid w:val="00CD3746"/>
    <w:rsid w:val="00CD5104"/>
    <w:rsid w:val="00CD5679"/>
    <w:rsid w:val="00CD5C8E"/>
    <w:rsid w:val="00CD67BA"/>
    <w:rsid w:val="00CD6D1F"/>
    <w:rsid w:val="00CD704E"/>
    <w:rsid w:val="00CD7970"/>
    <w:rsid w:val="00CE1780"/>
    <w:rsid w:val="00CE207D"/>
    <w:rsid w:val="00CE2DE3"/>
    <w:rsid w:val="00CE3495"/>
    <w:rsid w:val="00CE48BD"/>
    <w:rsid w:val="00CE4B6D"/>
    <w:rsid w:val="00CE6369"/>
    <w:rsid w:val="00CE68F1"/>
    <w:rsid w:val="00CE7068"/>
    <w:rsid w:val="00CE7737"/>
    <w:rsid w:val="00CE7A1D"/>
    <w:rsid w:val="00CF37E1"/>
    <w:rsid w:val="00CF3C63"/>
    <w:rsid w:val="00D00B6A"/>
    <w:rsid w:val="00D02402"/>
    <w:rsid w:val="00D026AC"/>
    <w:rsid w:val="00D02AC1"/>
    <w:rsid w:val="00D038CA"/>
    <w:rsid w:val="00D04645"/>
    <w:rsid w:val="00D07291"/>
    <w:rsid w:val="00D07677"/>
    <w:rsid w:val="00D07FC3"/>
    <w:rsid w:val="00D11D86"/>
    <w:rsid w:val="00D12F5E"/>
    <w:rsid w:val="00D1370F"/>
    <w:rsid w:val="00D13C88"/>
    <w:rsid w:val="00D1575B"/>
    <w:rsid w:val="00D15B4A"/>
    <w:rsid w:val="00D17204"/>
    <w:rsid w:val="00D202FD"/>
    <w:rsid w:val="00D21E7B"/>
    <w:rsid w:val="00D21E8F"/>
    <w:rsid w:val="00D23BA6"/>
    <w:rsid w:val="00D25670"/>
    <w:rsid w:val="00D27DC7"/>
    <w:rsid w:val="00D3003F"/>
    <w:rsid w:val="00D3037F"/>
    <w:rsid w:val="00D3050C"/>
    <w:rsid w:val="00D306AE"/>
    <w:rsid w:val="00D31B4D"/>
    <w:rsid w:val="00D31DBB"/>
    <w:rsid w:val="00D33CE6"/>
    <w:rsid w:val="00D34628"/>
    <w:rsid w:val="00D35387"/>
    <w:rsid w:val="00D41BAF"/>
    <w:rsid w:val="00D43E55"/>
    <w:rsid w:val="00D453CB"/>
    <w:rsid w:val="00D47635"/>
    <w:rsid w:val="00D47E73"/>
    <w:rsid w:val="00D51672"/>
    <w:rsid w:val="00D52670"/>
    <w:rsid w:val="00D54470"/>
    <w:rsid w:val="00D557A8"/>
    <w:rsid w:val="00D557E1"/>
    <w:rsid w:val="00D55DF8"/>
    <w:rsid w:val="00D566AC"/>
    <w:rsid w:val="00D625AE"/>
    <w:rsid w:val="00D63486"/>
    <w:rsid w:val="00D63BEE"/>
    <w:rsid w:val="00D64114"/>
    <w:rsid w:val="00D64336"/>
    <w:rsid w:val="00D6473A"/>
    <w:rsid w:val="00D64BF9"/>
    <w:rsid w:val="00D6565D"/>
    <w:rsid w:val="00D66128"/>
    <w:rsid w:val="00D6652C"/>
    <w:rsid w:val="00D70254"/>
    <w:rsid w:val="00D70F9C"/>
    <w:rsid w:val="00D73E8C"/>
    <w:rsid w:val="00D758EE"/>
    <w:rsid w:val="00D75AAC"/>
    <w:rsid w:val="00D77233"/>
    <w:rsid w:val="00D8472D"/>
    <w:rsid w:val="00D84AE6"/>
    <w:rsid w:val="00D85A21"/>
    <w:rsid w:val="00D8691F"/>
    <w:rsid w:val="00D87FC6"/>
    <w:rsid w:val="00D9007E"/>
    <w:rsid w:val="00D905A6"/>
    <w:rsid w:val="00D9237D"/>
    <w:rsid w:val="00D93619"/>
    <w:rsid w:val="00D94BC9"/>
    <w:rsid w:val="00D950C9"/>
    <w:rsid w:val="00DA1E45"/>
    <w:rsid w:val="00DA50DA"/>
    <w:rsid w:val="00DA606D"/>
    <w:rsid w:val="00DA793E"/>
    <w:rsid w:val="00DB0CE3"/>
    <w:rsid w:val="00DB1555"/>
    <w:rsid w:val="00DB17AE"/>
    <w:rsid w:val="00DB1FE3"/>
    <w:rsid w:val="00DB46D6"/>
    <w:rsid w:val="00DB4C3B"/>
    <w:rsid w:val="00DB4D06"/>
    <w:rsid w:val="00DB5741"/>
    <w:rsid w:val="00DB5FB3"/>
    <w:rsid w:val="00DC013E"/>
    <w:rsid w:val="00DC1374"/>
    <w:rsid w:val="00DC3046"/>
    <w:rsid w:val="00DC3FA2"/>
    <w:rsid w:val="00DC531C"/>
    <w:rsid w:val="00DC53B7"/>
    <w:rsid w:val="00DC658E"/>
    <w:rsid w:val="00DC662E"/>
    <w:rsid w:val="00DD1EA7"/>
    <w:rsid w:val="00DD3746"/>
    <w:rsid w:val="00DE09EE"/>
    <w:rsid w:val="00DE10FD"/>
    <w:rsid w:val="00DE144E"/>
    <w:rsid w:val="00DE1E9E"/>
    <w:rsid w:val="00DE201B"/>
    <w:rsid w:val="00DE2510"/>
    <w:rsid w:val="00DE29C7"/>
    <w:rsid w:val="00DE4C45"/>
    <w:rsid w:val="00DE53D8"/>
    <w:rsid w:val="00DF29B8"/>
    <w:rsid w:val="00DF2B55"/>
    <w:rsid w:val="00DF3B67"/>
    <w:rsid w:val="00DF3BEA"/>
    <w:rsid w:val="00DF4173"/>
    <w:rsid w:val="00DF473B"/>
    <w:rsid w:val="00DF6608"/>
    <w:rsid w:val="00E01236"/>
    <w:rsid w:val="00E015BB"/>
    <w:rsid w:val="00E01CF2"/>
    <w:rsid w:val="00E02301"/>
    <w:rsid w:val="00E053F8"/>
    <w:rsid w:val="00E06439"/>
    <w:rsid w:val="00E1498F"/>
    <w:rsid w:val="00E15D59"/>
    <w:rsid w:val="00E1637A"/>
    <w:rsid w:val="00E17BA3"/>
    <w:rsid w:val="00E17BF0"/>
    <w:rsid w:val="00E207DE"/>
    <w:rsid w:val="00E21419"/>
    <w:rsid w:val="00E2182F"/>
    <w:rsid w:val="00E23EE9"/>
    <w:rsid w:val="00E2423F"/>
    <w:rsid w:val="00E249C9"/>
    <w:rsid w:val="00E2508A"/>
    <w:rsid w:val="00E25248"/>
    <w:rsid w:val="00E255E3"/>
    <w:rsid w:val="00E26FA6"/>
    <w:rsid w:val="00E27320"/>
    <w:rsid w:val="00E27D05"/>
    <w:rsid w:val="00E3016C"/>
    <w:rsid w:val="00E3125E"/>
    <w:rsid w:val="00E31C08"/>
    <w:rsid w:val="00E333AF"/>
    <w:rsid w:val="00E34287"/>
    <w:rsid w:val="00E35450"/>
    <w:rsid w:val="00E36F2F"/>
    <w:rsid w:val="00E3742A"/>
    <w:rsid w:val="00E40385"/>
    <w:rsid w:val="00E43068"/>
    <w:rsid w:val="00E44E85"/>
    <w:rsid w:val="00E45824"/>
    <w:rsid w:val="00E47926"/>
    <w:rsid w:val="00E47C1D"/>
    <w:rsid w:val="00E5157C"/>
    <w:rsid w:val="00E51BC7"/>
    <w:rsid w:val="00E545A4"/>
    <w:rsid w:val="00E54897"/>
    <w:rsid w:val="00E54FBF"/>
    <w:rsid w:val="00E56ED8"/>
    <w:rsid w:val="00E6249E"/>
    <w:rsid w:val="00E63663"/>
    <w:rsid w:val="00E64B79"/>
    <w:rsid w:val="00E66911"/>
    <w:rsid w:val="00E673CC"/>
    <w:rsid w:val="00E713A1"/>
    <w:rsid w:val="00E73558"/>
    <w:rsid w:val="00E748DB"/>
    <w:rsid w:val="00E74B82"/>
    <w:rsid w:val="00E74C65"/>
    <w:rsid w:val="00E74FDD"/>
    <w:rsid w:val="00E7632F"/>
    <w:rsid w:val="00E76A84"/>
    <w:rsid w:val="00E76C27"/>
    <w:rsid w:val="00E807C6"/>
    <w:rsid w:val="00E80E24"/>
    <w:rsid w:val="00E827D3"/>
    <w:rsid w:val="00E82CE8"/>
    <w:rsid w:val="00E832CC"/>
    <w:rsid w:val="00E8419A"/>
    <w:rsid w:val="00E847BA"/>
    <w:rsid w:val="00E849F5"/>
    <w:rsid w:val="00E85CD6"/>
    <w:rsid w:val="00E86209"/>
    <w:rsid w:val="00E86315"/>
    <w:rsid w:val="00E86507"/>
    <w:rsid w:val="00E87725"/>
    <w:rsid w:val="00E877B0"/>
    <w:rsid w:val="00E8785F"/>
    <w:rsid w:val="00E9131D"/>
    <w:rsid w:val="00E92B2F"/>
    <w:rsid w:val="00E947C6"/>
    <w:rsid w:val="00E97065"/>
    <w:rsid w:val="00E97422"/>
    <w:rsid w:val="00EA06B6"/>
    <w:rsid w:val="00EA101A"/>
    <w:rsid w:val="00EA199C"/>
    <w:rsid w:val="00EA408A"/>
    <w:rsid w:val="00EA5262"/>
    <w:rsid w:val="00EB0152"/>
    <w:rsid w:val="00EB210D"/>
    <w:rsid w:val="00EB2E2B"/>
    <w:rsid w:val="00EB2F00"/>
    <w:rsid w:val="00EB5E91"/>
    <w:rsid w:val="00EB7191"/>
    <w:rsid w:val="00EB7375"/>
    <w:rsid w:val="00EB7AC0"/>
    <w:rsid w:val="00EB7F72"/>
    <w:rsid w:val="00EC05A9"/>
    <w:rsid w:val="00EC0E35"/>
    <w:rsid w:val="00EC1655"/>
    <w:rsid w:val="00EC1B2D"/>
    <w:rsid w:val="00EC2362"/>
    <w:rsid w:val="00EC2407"/>
    <w:rsid w:val="00EC272A"/>
    <w:rsid w:val="00EC29BE"/>
    <w:rsid w:val="00EC4746"/>
    <w:rsid w:val="00EC7051"/>
    <w:rsid w:val="00EC70B9"/>
    <w:rsid w:val="00EC72C1"/>
    <w:rsid w:val="00ED05E8"/>
    <w:rsid w:val="00ED26F8"/>
    <w:rsid w:val="00ED2A80"/>
    <w:rsid w:val="00ED5C10"/>
    <w:rsid w:val="00ED6316"/>
    <w:rsid w:val="00ED6E89"/>
    <w:rsid w:val="00ED7781"/>
    <w:rsid w:val="00EE2952"/>
    <w:rsid w:val="00EE51D8"/>
    <w:rsid w:val="00EE5ECD"/>
    <w:rsid w:val="00EE7302"/>
    <w:rsid w:val="00EE765E"/>
    <w:rsid w:val="00EE7F2A"/>
    <w:rsid w:val="00EF3DB3"/>
    <w:rsid w:val="00EF4001"/>
    <w:rsid w:val="00EF52E8"/>
    <w:rsid w:val="00EF67B1"/>
    <w:rsid w:val="00EF7780"/>
    <w:rsid w:val="00EF7FF6"/>
    <w:rsid w:val="00F01CC4"/>
    <w:rsid w:val="00F042DE"/>
    <w:rsid w:val="00F059B0"/>
    <w:rsid w:val="00F061D5"/>
    <w:rsid w:val="00F10D3D"/>
    <w:rsid w:val="00F10F86"/>
    <w:rsid w:val="00F11077"/>
    <w:rsid w:val="00F11C78"/>
    <w:rsid w:val="00F11EEB"/>
    <w:rsid w:val="00F1215F"/>
    <w:rsid w:val="00F14621"/>
    <w:rsid w:val="00F16019"/>
    <w:rsid w:val="00F1673D"/>
    <w:rsid w:val="00F16A2A"/>
    <w:rsid w:val="00F1745C"/>
    <w:rsid w:val="00F209A5"/>
    <w:rsid w:val="00F20BCE"/>
    <w:rsid w:val="00F21244"/>
    <w:rsid w:val="00F228E6"/>
    <w:rsid w:val="00F22C8E"/>
    <w:rsid w:val="00F24566"/>
    <w:rsid w:val="00F2595C"/>
    <w:rsid w:val="00F273E1"/>
    <w:rsid w:val="00F277E2"/>
    <w:rsid w:val="00F30247"/>
    <w:rsid w:val="00F3044F"/>
    <w:rsid w:val="00F31081"/>
    <w:rsid w:val="00F310D5"/>
    <w:rsid w:val="00F320A8"/>
    <w:rsid w:val="00F32EFE"/>
    <w:rsid w:val="00F359DA"/>
    <w:rsid w:val="00F36D0B"/>
    <w:rsid w:val="00F37415"/>
    <w:rsid w:val="00F40420"/>
    <w:rsid w:val="00F415AD"/>
    <w:rsid w:val="00F4238A"/>
    <w:rsid w:val="00F428D7"/>
    <w:rsid w:val="00F51F2F"/>
    <w:rsid w:val="00F52C12"/>
    <w:rsid w:val="00F52E65"/>
    <w:rsid w:val="00F53DDD"/>
    <w:rsid w:val="00F553F6"/>
    <w:rsid w:val="00F5637A"/>
    <w:rsid w:val="00F56A8C"/>
    <w:rsid w:val="00F5764F"/>
    <w:rsid w:val="00F60BF8"/>
    <w:rsid w:val="00F6303D"/>
    <w:rsid w:val="00F64A38"/>
    <w:rsid w:val="00F6507F"/>
    <w:rsid w:val="00F66979"/>
    <w:rsid w:val="00F66A53"/>
    <w:rsid w:val="00F670E3"/>
    <w:rsid w:val="00F7068B"/>
    <w:rsid w:val="00F73F8F"/>
    <w:rsid w:val="00F75796"/>
    <w:rsid w:val="00F75E8A"/>
    <w:rsid w:val="00F76B0D"/>
    <w:rsid w:val="00F774C7"/>
    <w:rsid w:val="00F800F4"/>
    <w:rsid w:val="00F80B6E"/>
    <w:rsid w:val="00F82964"/>
    <w:rsid w:val="00F83DA3"/>
    <w:rsid w:val="00F83F0D"/>
    <w:rsid w:val="00F84AC4"/>
    <w:rsid w:val="00F85AD3"/>
    <w:rsid w:val="00F860F1"/>
    <w:rsid w:val="00F864A7"/>
    <w:rsid w:val="00F8651C"/>
    <w:rsid w:val="00F91448"/>
    <w:rsid w:val="00F92672"/>
    <w:rsid w:val="00F929B9"/>
    <w:rsid w:val="00F934C9"/>
    <w:rsid w:val="00F935F7"/>
    <w:rsid w:val="00F93EE9"/>
    <w:rsid w:val="00F97143"/>
    <w:rsid w:val="00FA152E"/>
    <w:rsid w:val="00FA35D3"/>
    <w:rsid w:val="00FA3647"/>
    <w:rsid w:val="00FA3C88"/>
    <w:rsid w:val="00FA5C92"/>
    <w:rsid w:val="00FA7920"/>
    <w:rsid w:val="00FA7A63"/>
    <w:rsid w:val="00FB020B"/>
    <w:rsid w:val="00FB076F"/>
    <w:rsid w:val="00FB11C6"/>
    <w:rsid w:val="00FB2C09"/>
    <w:rsid w:val="00FB2C79"/>
    <w:rsid w:val="00FB3D01"/>
    <w:rsid w:val="00FB574E"/>
    <w:rsid w:val="00FB6086"/>
    <w:rsid w:val="00FB61A6"/>
    <w:rsid w:val="00FB6D14"/>
    <w:rsid w:val="00FB7668"/>
    <w:rsid w:val="00FC03F0"/>
    <w:rsid w:val="00FC2681"/>
    <w:rsid w:val="00FC296D"/>
    <w:rsid w:val="00FC4148"/>
    <w:rsid w:val="00FC506D"/>
    <w:rsid w:val="00FC58E4"/>
    <w:rsid w:val="00FC59AF"/>
    <w:rsid w:val="00FC63F7"/>
    <w:rsid w:val="00FC661C"/>
    <w:rsid w:val="00FC7E62"/>
    <w:rsid w:val="00FD0F3B"/>
    <w:rsid w:val="00FD0F5B"/>
    <w:rsid w:val="00FD1261"/>
    <w:rsid w:val="00FD18D8"/>
    <w:rsid w:val="00FD4087"/>
    <w:rsid w:val="00FD498A"/>
    <w:rsid w:val="00FD5CC4"/>
    <w:rsid w:val="00FE01EB"/>
    <w:rsid w:val="00FE0BB6"/>
    <w:rsid w:val="00FE1529"/>
    <w:rsid w:val="00FE22C6"/>
    <w:rsid w:val="00FE44B9"/>
    <w:rsid w:val="00FE6034"/>
    <w:rsid w:val="00FF10C5"/>
    <w:rsid w:val="00FF34C8"/>
    <w:rsid w:val="00FF4972"/>
    <w:rsid w:val="00FF604F"/>
    <w:rsid w:val="00FF77C6"/>
    <w:rsid w:val="03055615"/>
    <w:rsid w:val="03082BE0"/>
    <w:rsid w:val="03AE4CFC"/>
    <w:rsid w:val="03CA2D83"/>
    <w:rsid w:val="04723972"/>
    <w:rsid w:val="0479124D"/>
    <w:rsid w:val="04935766"/>
    <w:rsid w:val="04F8595D"/>
    <w:rsid w:val="061F236B"/>
    <w:rsid w:val="065E0E57"/>
    <w:rsid w:val="06670860"/>
    <w:rsid w:val="08D51A4D"/>
    <w:rsid w:val="0A7B170D"/>
    <w:rsid w:val="0AA9757A"/>
    <w:rsid w:val="0BB30E8F"/>
    <w:rsid w:val="0BB662DC"/>
    <w:rsid w:val="0D2033C8"/>
    <w:rsid w:val="0D742053"/>
    <w:rsid w:val="0EDB7DAA"/>
    <w:rsid w:val="0EDD0097"/>
    <w:rsid w:val="0F623158"/>
    <w:rsid w:val="101D2E90"/>
    <w:rsid w:val="10481923"/>
    <w:rsid w:val="116416D1"/>
    <w:rsid w:val="12A35B67"/>
    <w:rsid w:val="13533501"/>
    <w:rsid w:val="13737CCB"/>
    <w:rsid w:val="139E668E"/>
    <w:rsid w:val="16094130"/>
    <w:rsid w:val="16120560"/>
    <w:rsid w:val="174F5A6B"/>
    <w:rsid w:val="18F10D5B"/>
    <w:rsid w:val="19DF673B"/>
    <w:rsid w:val="19E306AE"/>
    <w:rsid w:val="1A2F1D87"/>
    <w:rsid w:val="1AB43464"/>
    <w:rsid w:val="1B2E011C"/>
    <w:rsid w:val="1BC77AE3"/>
    <w:rsid w:val="1D2D649B"/>
    <w:rsid w:val="1DB55CD8"/>
    <w:rsid w:val="1DDA0168"/>
    <w:rsid w:val="1E0A72A6"/>
    <w:rsid w:val="1F764108"/>
    <w:rsid w:val="1FB24070"/>
    <w:rsid w:val="203D533C"/>
    <w:rsid w:val="20821832"/>
    <w:rsid w:val="20FE6533"/>
    <w:rsid w:val="211664D6"/>
    <w:rsid w:val="211879A6"/>
    <w:rsid w:val="223179AA"/>
    <w:rsid w:val="22CC17BD"/>
    <w:rsid w:val="22DA2AF6"/>
    <w:rsid w:val="22F716A9"/>
    <w:rsid w:val="2390410C"/>
    <w:rsid w:val="25555C36"/>
    <w:rsid w:val="255B2B80"/>
    <w:rsid w:val="25AB6EBC"/>
    <w:rsid w:val="26BF1FC7"/>
    <w:rsid w:val="26EB0D93"/>
    <w:rsid w:val="279D760B"/>
    <w:rsid w:val="27D150C1"/>
    <w:rsid w:val="27FF767A"/>
    <w:rsid w:val="2855169A"/>
    <w:rsid w:val="28DA60D1"/>
    <w:rsid w:val="28F01CB7"/>
    <w:rsid w:val="29C814C0"/>
    <w:rsid w:val="2AAD7F7C"/>
    <w:rsid w:val="2BAA5BD8"/>
    <w:rsid w:val="2EF439F9"/>
    <w:rsid w:val="2EFC26C8"/>
    <w:rsid w:val="2FBA64A3"/>
    <w:rsid w:val="2FBC1ED1"/>
    <w:rsid w:val="2FE83DDF"/>
    <w:rsid w:val="2FEC5FC5"/>
    <w:rsid w:val="30AC2A24"/>
    <w:rsid w:val="311A61C3"/>
    <w:rsid w:val="31665F5D"/>
    <w:rsid w:val="32826F93"/>
    <w:rsid w:val="32CD64F8"/>
    <w:rsid w:val="33412302"/>
    <w:rsid w:val="34806852"/>
    <w:rsid w:val="349D13B3"/>
    <w:rsid w:val="34C57AD8"/>
    <w:rsid w:val="34DB730F"/>
    <w:rsid w:val="364F7621"/>
    <w:rsid w:val="371E41F6"/>
    <w:rsid w:val="37392238"/>
    <w:rsid w:val="37DA3FC0"/>
    <w:rsid w:val="38D52CD9"/>
    <w:rsid w:val="38F32F87"/>
    <w:rsid w:val="394D303A"/>
    <w:rsid w:val="39AF519B"/>
    <w:rsid w:val="3A6D202C"/>
    <w:rsid w:val="3A6D51FA"/>
    <w:rsid w:val="3AA94178"/>
    <w:rsid w:val="3BF15900"/>
    <w:rsid w:val="3C4D2014"/>
    <w:rsid w:val="3C787ABB"/>
    <w:rsid w:val="3CF568D2"/>
    <w:rsid w:val="3DBB4465"/>
    <w:rsid w:val="3E7D42F5"/>
    <w:rsid w:val="3EBB7524"/>
    <w:rsid w:val="3FD71168"/>
    <w:rsid w:val="40526DEA"/>
    <w:rsid w:val="408755EF"/>
    <w:rsid w:val="40E1583E"/>
    <w:rsid w:val="40ED7CE3"/>
    <w:rsid w:val="412B6F89"/>
    <w:rsid w:val="418D353A"/>
    <w:rsid w:val="42AB15BC"/>
    <w:rsid w:val="42DE61B6"/>
    <w:rsid w:val="43BE65C1"/>
    <w:rsid w:val="43D02944"/>
    <w:rsid w:val="44467B18"/>
    <w:rsid w:val="4456690B"/>
    <w:rsid w:val="44807F70"/>
    <w:rsid w:val="455438DB"/>
    <w:rsid w:val="45DE3D7A"/>
    <w:rsid w:val="463A16BE"/>
    <w:rsid w:val="46540B1A"/>
    <w:rsid w:val="47E97C8E"/>
    <w:rsid w:val="48DC2FE9"/>
    <w:rsid w:val="4A855DC0"/>
    <w:rsid w:val="4B1D50AD"/>
    <w:rsid w:val="4BB2788A"/>
    <w:rsid w:val="4BF1026C"/>
    <w:rsid w:val="4C67327C"/>
    <w:rsid w:val="4C7E4AF3"/>
    <w:rsid w:val="4C9E0AE7"/>
    <w:rsid w:val="4E675770"/>
    <w:rsid w:val="4EB97DB9"/>
    <w:rsid w:val="4EE34AD4"/>
    <w:rsid w:val="4F4E0976"/>
    <w:rsid w:val="4F94677B"/>
    <w:rsid w:val="4FD453F1"/>
    <w:rsid w:val="4FED2E8D"/>
    <w:rsid w:val="50C540BA"/>
    <w:rsid w:val="51C209F1"/>
    <w:rsid w:val="51C37275"/>
    <w:rsid w:val="51D24E86"/>
    <w:rsid w:val="523F08EC"/>
    <w:rsid w:val="524B6040"/>
    <w:rsid w:val="53C0624C"/>
    <w:rsid w:val="53E52549"/>
    <w:rsid w:val="53FB27A3"/>
    <w:rsid w:val="55224762"/>
    <w:rsid w:val="55334CF1"/>
    <w:rsid w:val="55D855D6"/>
    <w:rsid w:val="55FF45C8"/>
    <w:rsid w:val="5721749A"/>
    <w:rsid w:val="5777701B"/>
    <w:rsid w:val="58923B26"/>
    <w:rsid w:val="589814A2"/>
    <w:rsid w:val="58B2262A"/>
    <w:rsid w:val="5900241F"/>
    <w:rsid w:val="59AD19F6"/>
    <w:rsid w:val="59B071A1"/>
    <w:rsid w:val="5A326870"/>
    <w:rsid w:val="5A7A1C25"/>
    <w:rsid w:val="5B0760D0"/>
    <w:rsid w:val="5C493B45"/>
    <w:rsid w:val="5C732D2C"/>
    <w:rsid w:val="5D253F01"/>
    <w:rsid w:val="5DA74063"/>
    <w:rsid w:val="5DC3503E"/>
    <w:rsid w:val="5E22111F"/>
    <w:rsid w:val="5EE90113"/>
    <w:rsid w:val="5EF835FA"/>
    <w:rsid w:val="5F904354"/>
    <w:rsid w:val="5FA71662"/>
    <w:rsid w:val="60B01B19"/>
    <w:rsid w:val="612D57B3"/>
    <w:rsid w:val="613367BA"/>
    <w:rsid w:val="619406A2"/>
    <w:rsid w:val="61986594"/>
    <w:rsid w:val="619D0A17"/>
    <w:rsid w:val="66484D1C"/>
    <w:rsid w:val="665407B2"/>
    <w:rsid w:val="66BA3D58"/>
    <w:rsid w:val="674106BA"/>
    <w:rsid w:val="676548E4"/>
    <w:rsid w:val="67B27830"/>
    <w:rsid w:val="67E235ED"/>
    <w:rsid w:val="67F21E07"/>
    <w:rsid w:val="69662464"/>
    <w:rsid w:val="6A26761A"/>
    <w:rsid w:val="6A685401"/>
    <w:rsid w:val="6A6D3DC3"/>
    <w:rsid w:val="6AD32C24"/>
    <w:rsid w:val="6B707AC3"/>
    <w:rsid w:val="6C7E06AE"/>
    <w:rsid w:val="6C84762A"/>
    <w:rsid w:val="6CDA03DB"/>
    <w:rsid w:val="6CEB4216"/>
    <w:rsid w:val="6D152A2B"/>
    <w:rsid w:val="6E553711"/>
    <w:rsid w:val="6F622D6D"/>
    <w:rsid w:val="6FDE38FD"/>
    <w:rsid w:val="7042468B"/>
    <w:rsid w:val="708F7319"/>
    <w:rsid w:val="72242623"/>
    <w:rsid w:val="74982C7F"/>
    <w:rsid w:val="74F278CA"/>
    <w:rsid w:val="75030943"/>
    <w:rsid w:val="75030B24"/>
    <w:rsid w:val="756B383F"/>
    <w:rsid w:val="77111216"/>
    <w:rsid w:val="77754ECB"/>
    <w:rsid w:val="78AB3D3B"/>
    <w:rsid w:val="7AAE09A0"/>
    <w:rsid w:val="7B553601"/>
    <w:rsid w:val="7C6E76E4"/>
    <w:rsid w:val="7F636E8E"/>
    <w:rsid w:val="7F647A34"/>
    <w:rsid w:val="7FFB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napToGrid w:val="0"/>
      <w:outlineLvl w:val="0"/>
    </w:pPr>
    <w:rPr>
      <w:rFonts w:ascii="仿宋_GB2312" w:hAnsi="宋体" w:eastAsia="仿宋_GB2312" w:cs="宋体"/>
      <w:b/>
      <w:bCs/>
      <w:color w:val="FF0000"/>
      <w:kern w:val="36"/>
      <w:sz w:val="72"/>
      <w:szCs w:val="7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44"/>
    <w:qFormat/>
    <w:uiPriority w:val="0"/>
    <w:rPr>
      <w:rFonts w:ascii="宋体"/>
      <w:sz w:val="18"/>
      <w:szCs w:val="18"/>
    </w:rPr>
  </w:style>
  <w:style w:type="paragraph" w:styleId="4">
    <w:name w:val="Body Text"/>
    <w:basedOn w:val="1"/>
    <w:qFormat/>
    <w:uiPriority w:val="0"/>
    <w:rPr>
      <w:rFonts w:ascii="楷体_GB2312" w:eastAsia="楷体_GB2312"/>
      <w:sz w:val="32"/>
      <w:szCs w:val="20"/>
    </w:rPr>
  </w:style>
  <w:style w:type="paragraph" w:styleId="5">
    <w:name w:val="Body Text Indent"/>
    <w:basedOn w:val="1"/>
    <w:link w:val="33"/>
    <w:qFormat/>
    <w:uiPriority w:val="0"/>
    <w:pPr>
      <w:ind w:left="420" w:firstLine="120"/>
    </w:pPr>
  </w:style>
  <w:style w:type="paragraph" w:styleId="6">
    <w:name w:val="Plain Text"/>
    <w:basedOn w:val="1"/>
    <w:link w:val="41"/>
    <w:unhideWhenUsed/>
    <w:qFormat/>
    <w:uiPriority w:val="99"/>
    <w:rPr>
      <w:rFonts w:ascii="宋体" w:hAnsi="Courier New"/>
      <w:szCs w:val="21"/>
    </w:rPr>
  </w:style>
  <w:style w:type="paragraph" w:styleId="7">
    <w:name w:val="Date"/>
    <w:basedOn w:val="1"/>
    <w:next w:val="1"/>
    <w:link w:val="30"/>
    <w:qFormat/>
    <w:uiPriority w:val="0"/>
    <w:pPr>
      <w:ind w:left="100" w:leftChars="2500"/>
    </w:p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4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qFormat/>
    <w:uiPriority w:val="20"/>
    <w:rPr>
      <w:i/>
      <w:iCs/>
    </w:rPr>
  </w:style>
  <w:style w:type="character" w:styleId="18">
    <w:name w:val="HTML Definition"/>
    <w:qFormat/>
    <w:uiPriority w:val="0"/>
    <w:rPr>
      <w:i/>
    </w:rPr>
  </w:style>
  <w:style w:type="character" w:styleId="19">
    <w:name w:val="HTML Acronym"/>
    <w:basedOn w:val="14"/>
    <w:qFormat/>
    <w:uiPriority w:val="0"/>
  </w:style>
  <w:style w:type="character" w:styleId="20">
    <w:name w:val="HTML Variable"/>
    <w:qFormat/>
    <w:uiPriority w:val="0"/>
    <w:rPr>
      <w:i/>
    </w:rPr>
  </w:style>
  <w:style w:type="character" w:styleId="21">
    <w:name w:val="Hyperlink"/>
    <w:qFormat/>
    <w:uiPriority w:val="0"/>
    <w:rPr>
      <w:rFonts w:hint="default" w:ascii="Verdana" w:hAnsi="Verdana" w:cs="Verdana"/>
      <w:color w:val="145190"/>
      <w:u w:val="none"/>
    </w:rPr>
  </w:style>
  <w:style w:type="character" w:styleId="22">
    <w:name w:val="HTML Code"/>
    <w:qFormat/>
    <w:uiPriority w:val="0"/>
    <w:rPr>
      <w:rFonts w:ascii="Courier New" w:hAnsi="Courier New"/>
      <w:sz w:val="20"/>
    </w:rPr>
  </w:style>
  <w:style w:type="character" w:styleId="23">
    <w:name w:val="HTML Cite"/>
    <w:qFormat/>
    <w:uiPriority w:val="0"/>
    <w:rPr>
      <w:i/>
    </w:rPr>
  </w:style>
  <w:style w:type="character" w:customStyle="1" w:styleId="24">
    <w:name w:val="button03_left"/>
    <w:basedOn w:val="14"/>
    <w:qFormat/>
    <w:uiPriority w:val="0"/>
  </w:style>
  <w:style w:type="character" w:customStyle="1" w:styleId="25">
    <w:name w:val="button01_text"/>
    <w:basedOn w:val="14"/>
    <w:qFormat/>
    <w:uiPriority w:val="0"/>
  </w:style>
  <w:style w:type="character" w:customStyle="1" w:styleId="26">
    <w:name w:val="button05_text"/>
    <w:basedOn w:val="14"/>
    <w:qFormat/>
    <w:uiPriority w:val="0"/>
  </w:style>
  <w:style w:type="character" w:customStyle="1" w:styleId="27">
    <w:name w:val="发文_正文 Char"/>
    <w:link w:val="28"/>
    <w:qFormat/>
    <w:locked/>
    <w:uiPriority w:val="0"/>
    <w:rPr>
      <w:rFonts w:ascii="方正仿宋简体" w:eastAsia="方正仿宋简体"/>
      <w:sz w:val="32"/>
      <w:szCs w:val="32"/>
    </w:rPr>
  </w:style>
  <w:style w:type="paragraph" w:customStyle="1" w:styleId="28">
    <w:name w:val="发文_正文"/>
    <w:basedOn w:val="1"/>
    <w:link w:val="27"/>
    <w:qFormat/>
    <w:uiPriority w:val="0"/>
    <w:pPr>
      <w:widowControl/>
      <w:ind w:firstLine="200" w:firstLineChars="200"/>
      <w:jc w:val="left"/>
    </w:pPr>
    <w:rPr>
      <w:rFonts w:ascii="方正仿宋简体" w:eastAsia="方正仿宋简体"/>
      <w:kern w:val="0"/>
      <w:sz w:val="32"/>
      <w:szCs w:val="32"/>
    </w:rPr>
  </w:style>
  <w:style w:type="character" w:customStyle="1" w:styleId="29">
    <w:name w:val="button02_text"/>
    <w:basedOn w:val="14"/>
    <w:qFormat/>
    <w:uiPriority w:val="0"/>
  </w:style>
  <w:style w:type="character" w:customStyle="1" w:styleId="30">
    <w:name w:val="日期 Char"/>
    <w:link w:val="7"/>
    <w:qFormat/>
    <w:uiPriority w:val="0"/>
    <w:rPr>
      <w:kern w:val="2"/>
      <w:sz w:val="21"/>
      <w:szCs w:val="24"/>
    </w:rPr>
  </w:style>
  <w:style w:type="character" w:customStyle="1" w:styleId="31">
    <w:name w:val="button02_left"/>
    <w:basedOn w:val="14"/>
    <w:qFormat/>
    <w:uiPriority w:val="0"/>
  </w:style>
  <w:style w:type="character" w:customStyle="1" w:styleId="32">
    <w:name w:val="button03_text"/>
    <w:basedOn w:val="14"/>
    <w:qFormat/>
    <w:uiPriority w:val="0"/>
  </w:style>
  <w:style w:type="character" w:customStyle="1" w:styleId="33">
    <w:name w:val="正文文本缩进 Char"/>
    <w:link w:val="5"/>
    <w:qFormat/>
    <w:uiPriority w:val="0"/>
    <w:rPr>
      <w:kern w:val="2"/>
      <w:sz w:val="21"/>
      <w:szCs w:val="24"/>
    </w:rPr>
  </w:style>
  <w:style w:type="character" w:customStyle="1" w:styleId="34">
    <w:name w:val="u正文 Char"/>
    <w:link w:val="35"/>
    <w:qFormat/>
    <w:uiPriority w:val="0"/>
    <w:rPr>
      <w:kern w:val="2"/>
      <w:sz w:val="24"/>
    </w:rPr>
  </w:style>
  <w:style w:type="paragraph" w:customStyle="1" w:styleId="35">
    <w:name w:val="u正文"/>
    <w:basedOn w:val="1"/>
    <w:link w:val="34"/>
    <w:qFormat/>
    <w:uiPriority w:val="0"/>
    <w:pPr>
      <w:spacing w:beforeLines="10" w:afterLines="10" w:line="312" w:lineRule="auto"/>
      <w:ind w:firstLine="200" w:firstLineChars="200"/>
    </w:pPr>
    <w:rPr>
      <w:sz w:val="24"/>
      <w:szCs w:val="20"/>
    </w:rPr>
  </w:style>
  <w:style w:type="character" w:customStyle="1" w:styleId="36">
    <w:name w:val="button01_left"/>
    <w:basedOn w:val="14"/>
    <w:qFormat/>
    <w:uiPriority w:val="0"/>
  </w:style>
  <w:style w:type="character" w:customStyle="1" w:styleId="37">
    <w:name w:val="button04_left"/>
    <w:qFormat/>
    <w:uiPriority w:val="0"/>
    <w:rPr>
      <w:u w:val="none"/>
    </w:rPr>
  </w:style>
  <w:style w:type="character" w:customStyle="1" w:styleId="38">
    <w:name w:val="访问过的超链接1"/>
    <w:qFormat/>
    <w:uiPriority w:val="0"/>
    <w:rPr>
      <w:rFonts w:ascii="Verdana" w:hAnsi="Verdana" w:cs="Verdana"/>
      <w:color w:val="145190"/>
      <w:u w:val="none"/>
    </w:rPr>
  </w:style>
  <w:style w:type="character" w:customStyle="1" w:styleId="39">
    <w:name w:val="button05_left"/>
    <w:basedOn w:val="14"/>
    <w:qFormat/>
    <w:uiPriority w:val="0"/>
  </w:style>
  <w:style w:type="character" w:customStyle="1" w:styleId="40">
    <w:name w:val="button06_text"/>
    <w:basedOn w:val="14"/>
    <w:qFormat/>
    <w:uiPriority w:val="0"/>
  </w:style>
  <w:style w:type="character" w:customStyle="1" w:styleId="41">
    <w:name w:val="纯文本 Char"/>
    <w:link w:val="6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42">
    <w:name w:val="button08_text"/>
    <w:basedOn w:val="14"/>
    <w:qFormat/>
    <w:uiPriority w:val="0"/>
  </w:style>
  <w:style w:type="character" w:customStyle="1" w:styleId="43">
    <w:name w:val="button04_text"/>
    <w:qFormat/>
    <w:uiPriority w:val="0"/>
    <w:rPr>
      <w:u w:val="none"/>
    </w:rPr>
  </w:style>
  <w:style w:type="character" w:customStyle="1" w:styleId="44">
    <w:name w:val="文档结构图 Char"/>
    <w:link w:val="3"/>
    <w:qFormat/>
    <w:uiPriority w:val="0"/>
    <w:rPr>
      <w:rFonts w:ascii="宋体"/>
      <w:kern w:val="2"/>
      <w:sz w:val="18"/>
      <w:szCs w:val="18"/>
    </w:rPr>
  </w:style>
  <w:style w:type="character" w:customStyle="1" w:styleId="45">
    <w:name w:val="button08_left"/>
    <w:basedOn w:val="14"/>
    <w:qFormat/>
    <w:uiPriority w:val="0"/>
  </w:style>
  <w:style w:type="character" w:customStyle="1" w:styleId="46">
    <w:name w:val="页眉 Char"/>
    <w:link w:val="10"/>
    <w:qFormat/>
    <w:uiPriority w:val="99"/>
    <w:rPr>
      <w:kern w:val="2"/>
      <w:sz w:val="18"/>
      <w:szCs w:val="18"/>
    </w:rPr>
  </w:style>
  <w:style w:type="character" w:customStyle="1" w:styleId="47">
    <w:name w:val="15"/>
    <w:qFormat/>
    <w:uiPriority w:val="0"/>
    <w:rPr>
      <w:rFonts w:hint="eastAsia" w:ascii="仿宋_GB2312" w:eastAsia="仿宋_GB2312"/>
      <w:sz w:val="32"/>
      <w:szCs w:val="32"/>
    </w:rPr>
  </w:style>
  <w:style w:type="paragraph" w:customStyle="1" w:styleId="48">
    <w:name w:val="Char Char Char"/>
    <w:basedOn w:val="1"/>
    <w:qFormat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49">
    <w:name w:val="p22"/>
    <w:basedOn w:val="1"/>
    <w:qFormat/>
    <w:uiPriority w:val="0"/>
    <w:pPr>
      <w:widowControl/>
      <w:ind w:firstLine="420"/>
    </w:pPr>
    <w:rPr>
      <w:rFonts w:ascii="仿宋_GB2312" w:hAnsi="宋体" w:eastAsia="仿宋_GB2312" w:cs="宋体"/>
      <w:kern w:val="0"/>
      <w:sz w:val="34"/>
      <w:szCs w:val="34"/>
    </w:rPr>
  </w:style>
  <w:style w:type="paragraph" w:customStyle="1" w:styleId="50">
    <w:name w:val="p19"/>
    <w:basedOn w:val="1"/>
    <w:qFormat/>
    <w:uiPriority w:val="0"/>
    <w:pPr>
      <w:widowControl/>
      <w:ind w:firstLine="420"/>
    </w:pPr>
    <w:rPr>
      <w:rFonts w:ascii="仿宋_GB2312" w:hAnsi="宋体" w:eastAsia="仿宋_GB2312" w:cs="宋体"/>
      <w:kern w:val="0"/>
      <w:sz w:val="32"/>
      <w:szCs w:val="32"/>
    </w:rPr>
  </w:style>
  <w:style w:type="paragraph" w:customStyle="1" w:styleId="51">
    <w:name w:val="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52">
    <w:name w:val="p0"/>
    <w:basedOn w:val="1"/>
    <w:qFormat/>
    <w:uiPriority w:val="0"/>
    <w:pPr>
      <w:widowControl/>
    </w:pPr>
    <w:rPr>
      <w:rFonts w:ascii="仿宋_GB2312" w:hAnsi="宋体" w:eastAsia="仿宋_GB2312" w:cs="宋体"/>
      <w:kern w:val="0"/>
      <w:sz w:val="34"/>
      <w:szCs w:val="34"/>
    </w:rPr>
  </w:style>
  <w:style w:type="paragraph" w:customStyle="1" w:styleId="53">
    <w:name w:val="Char"/>
    <w:basedOn w:val="1"/>
    <w:qFormat/>
    <w:uiPriority w:val="0"/>
    <w:pPr>
      <w:widowControl/>
      <w:tabs>
        <w:tab w:val="left" w:pos="360"/>
      </w:tabs>
      <w:snapToGrid w:val="0"/>
      <w:spacing w:line="360" w:lineRule="auto"/>
      <w:jc w:val="left"/>
    </w:pPr>
    <w:rPr>
      <w:rFonts w:ascii="宋体" w:hAnsi="宋体" w:cs="宋体"/>
      <w:kern w:val="0"/>
      <w:sz w:val="24"/>
      <w:szCs w:val="36"/>
    </w:rPr>
  </w:style>
  <w:style w:type="paragraph" w:customStyle="1" w:styleId="54">
    <w:name w:val="western"/>
    <w:basedOn w:val="1"/>
    <w:qFormat/>
    <w:uiPriority w:val="0"/>
    <w:pPr>
      <w:widowControl/>
      <w:jc w:val="left"/>
    </w:pPr>
    <w:rPr>
      <w:kern w:val="0"/>
      <w:sz w:val="20"/>
      <w:szCs w:val="20"/>
    </w:rPr>
  </w:style>
  <w:style w:type="paragraph" w:customStyle="1" w:styleId="55">
    <w:name w:val="p16"/>
    <w:basedOn w:val="1"/>
    <w:qFormat/>
    <w:uiPriority w:val="0"/>
    <w:pPr>
      <w:widowControl/>
      <w:spacing w:line="594" w:lineRule="exact"/>
      <w:ind w:firstLine="422"/>
    </w:pPr>
    <w:rPr>
      <w:rFonts w:ascii="仿宋_GB2312" w:hAnsi="宋体" w:eastAsia="仿宋_GB2312" w:cs="宋体"/>
      <w:kern w:val="0"/>
      <w:sz w:val="32"/>
      <w:szCs w:val="32"/>
    </w:rPr>
  </w:style>
  <w:style w:type="paragraph" w:customStyle="1" w:styleId="56">
    <w:name w:val="正文 A"/>
    <w:qFormat/>
    <w:uiPriority w:val="0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57">
    <w:name w:val="fontstyle01"/>
    <w:basedOn w:val="14"/>
    <w:qFormat/>
    <w:uiPriority w:val="0"/>
    <w:rPr>
      <w:rFonts w:hint="eastAsia" w:ascii="仿宋" w:hAnsi="仿宋" w:eastAsia="仿宋"/>
      <w:color w:val="000000"/>
      <w:sz w:val="28"/>
      <w:szCs w:val="28"/>
    </w:rPr>
  </w:style>
  <w:style w:type="paragraph" w:styleId="5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189FC-7B07-44E9-BC6D-B618E1A49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62</Words>
  <Characters>1494</Characters>
  <Lines>12</Lines>
  <Paragraphs>3</Paragraphs>
  <TotalTime>20</TotalTime>
  <ScaleCrop>false</ScaleCrop>
  <LinksUpToDate>false</LinksUpToDate>
  <CharactersWithSpaces>175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7:19:00Z</dcterms:created>
  <dc:creator>djzxcdl</dc:creator>
  <cp:lastModifiedBy>洪忠</cp:lastModifiedBy>
  <cp:lastPrinted>2021-02-03T08:20:00Z</cp:lastPrinted>
  <dcterms:modified xsi:type="dcterms:W3CDTF">2021-02-03T10:44:46Z</dcterms:modified>
  <dc:title>党员教育中心业务工作基本情况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319031989_btnclosed</vt:lpwstr>
  </property>
</Properties>
</file>